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1E3" w:rsidRPr="00F941E3" w:rsidRDefault="00F941E3" w:rsidP="00F941E3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kern w:val="36"/>
          <w:sz w:val="32"/>
          <w:szCs w:val="32"/>
          <w:lang w:eastAsia="ru-RU"/>
        </w:rPr>
      </w:pPr>
      <w:r w:rsidRPr="00F941E3">
        <w:rPr>
          <w:rFonts w:ascii="Arial" w:eastAsia="Times New Roman" w:hAnsi="Arial" w:cs="Arial"/>
          <w:b/>
          <w:bCs/>
          <w:color w:val="2D2D2D"/>
          <w:kern w:val="36"/>
          <w:sz w:val="32"/>
          <w:szCs w:val="32"/>
          <w:lang w:eastAsia="ru-RU"/>
        </w:rPr>
        <w:t>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 (с изменениями на 26 декабря 2018 года)</w:t>
      </w:r>
    </w:p>
    <w:p w:rsidR="00F941E3" w:rsidRPr="00F941E3" w:rsidRDefault="00F941E3" w:rsidP="00F941E3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</w:pPr>
      <w:r w:rsidRPr="00F941E3"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  <w:br/>
        <w:t>ЗАКОН </w:t>
      </w:r>
      <w:r w:rsidRPr="00F941E3"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  <w:br/>
        <w:t>РЯЗАНСКОЙ ОБЛАСТИ</w:t>
      </w:r>
      <w:r w:rsidRPr="00F941E3"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  <w:br/>
        <w:t>от 28 декабря 2007 года N 242-ОЗ</w:t>
      </w:r>
      <w:r w:rsidRPr="00F941E3"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  <w:br/>
      </w:r>
      <w:r w:rsidRPr="00F941E3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br/>
      </w:r>
      <w:r w:rsidRPr="00F941E3"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  <w:t>О наделении органов местного самоуправления отдельными государственными полномочиями Рязанской области по организации и осуществлению деятельности по опеке и попечительству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с изменениями на 26 декабря 2018 года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5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в Рязанской области от 04.12.2008 N 184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6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07.09.2009 N 108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7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15.07.2010 N 73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8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29.12.2010 N 168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9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24.03.2011 N 18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10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14.09.2011 N 73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11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14.11.2011 N 102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12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09.12.2011 N 115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13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10.12.2012 N 96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14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12.04.2013 N 12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15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12.07.2013 N 36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16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22.04.2014 N 21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17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20.09.2016 N 59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18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04.07.2017 N 46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от 05.03.2018 N 10-ОЗ, </w:t>
      </w:r>
      <w:hyperlink r:id="rId19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26.12.2018 N 94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с изм., внесенными </w:t>
      </w:r>
      <w:hyperlink r:id="rId20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ами Рязанской области от 04.12.2007 N 181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ред. 07.02.2008), </w:t>
      </w:r>
      <w:hyperlink r:id="rId21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04.12.2008 N 174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22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15.12.2009 N 155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23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21.12.2010 N 156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24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23.12.2011 N 119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25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21.12.2012 N 99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нят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язанской областной Думой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1 декабря 2007 года</w:t>
      </w:r>
    </w:p>
    <w:p w:rsidR="00F941E3" w:rsidRPr="00F941E3" w:rsidRDefault="00F941E3" w:rsidP="002878E2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стоящим Законом в соответствии с </w:t>
      </w:r>
      <w:hyperlink r:id="rId26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Конституцией Российской Федерации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27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ыми законами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"Об общих принципах организации местного самоуправления в Российской Федерации" и </w:t>
      </w:r>
      <w:hyperlink r:id="rId28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Уставом (Основным Законом) Рязанской области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органы местного самоуправления муниципальных районов и городских округов Рязанской области наделяются отдельными государственными полномочиями Рязанской области по организации и осуществлению деятельности по опеке и попечительству (далее - отдельные государственные полномочия)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29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а Рязанской области от 24.03.2011 N 18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</w:pPr>
      <w:r w:rsidRPr="00F941E3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t>Статья 1. Муниципальные образования, органы местного самоуправления которых наделяются отдельными государственными полномочиями</w:t>
      </w:r>
    </w:p>
    <w:p w:rsidR="00F941E3" w:rsidRPr="00F941E3" w:rsidRDefault="00F941E3" w:rsidP="002878E2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тдельными государственными полномочиями наделяются органы местного самоуправления муниципальных районов и городских округов Рязанской области (далее - органы местного самоуправления)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муниципальное образование -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Ермишинский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муниципальный район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муниципальное образование -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харовский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муниципальный район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 xml:space="preserve">муниципальное образование -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адомский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муниципальный район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муниципальное образование -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асимовский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муниципальный район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муниципальное образование -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лепиковский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муниципальный район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муниципальное образование -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ораблинский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муниципальный район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униципальное образование - Милославский муниципальный район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униципальное образование - Михайловский муниципальный район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униципальное образование - Александро-Невский муниципальный район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30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а Рязанской области от 10.12.2012 N 96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муниципальное образование -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ителинский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муниципальный район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муниципальное образование -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онский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муниципальный район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муниципальное образование -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утятинский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муниципальный район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униципальное образование - Рыбновский муниципальный район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униципальное образование - Ряжский муниципальный район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униципальное образование - Рязанский муниципальный район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муниципальное образование -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апожковский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муниципальный район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муниципальное образование -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араевский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муниципальный район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униципальное образование - Сасовский муниципальный район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муниципальное образование -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копинский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муниципальный район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униципальное образование - Спасский муниципальный район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муниципальное образование -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тарожиловский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муниципальный район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муниципальное образование -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холовский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муниципальный район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иципальное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бразование - Чучковский муниципальный район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муниципальное образование -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Шацкий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муниципальный район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униципальное образование - Шиловский муниципальный район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униципальное образование - городской округ город Рязань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муниципальное образование - городской округ город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асимов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униципальное образование - городской округ город Сасово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униципальное образование - городской округ город Скопин.</w:t>
      </w:r>
    </w:p>
    <w:p w:rsidR="00F941E3" w:rsidRPr="00F941E3" w:rsidRDefault="00F941E3" w:rsidP="002878E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t xml:space="preserve">Статья 2. Отдельные государственные полномочия, которыми наделяются органы местного </w:t>
      </w:r>
      <w:proofErr w:type="gramStart"/>
      <w:r w:rsidRPr="00F941E3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t>самоуправления</w:t>
      </w:r>
      <w:r w:rsidRPr="00F941E3">
        <w:rPr>
          <w:rFonts w:ascii="Arial" w:eastAsia="Times New Roman" w:hAnsi="Arial" w:cs="Arial"/>
          <w:color w:val="2D2D2D"/>
          <w:spacing w:val="2"/>
          <w:sz w:val="32"/>
          <w:szCs w:val="32"/>
          <w:lang w:eastAsia="ru-RU"/>
        </w:rPr>
        <w:br/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</w:t>
      </w:r>
      <w:proofErr w:type="gram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 ред. </w:t>
      </w:r>
      <w:hyperlink r:id="rId31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а Рязанской области от 24.03.2011 N 18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рганы местного самоуправления наделяются следующими отдельными государственными полномочиями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) выявление и учет детей-сирот и детей, оставшихся без попечения родителей, и несовершеннолетних граждан, не имеющих нормальных условий для воспитания в семье, в том числе безнадзорных детей, не имеющих места жительства или места пребывания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обследование условий жизни несовершеннолетних граждан и их семей, составление акта обследования условий жизни несовершеннолетних граждан и их семей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) обследование условий жизни граждан, выразивших желание стать опекунами (попечителями), и составление акта обследования условий жизни граждан, выразивших желание стать опекунами (попечителями)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4) обеспечение устройства детей-сирот и детей, оставшихся без попечения родителей, в семью на воспитание (усыновление (удочерение), под опеку или попечительство, в приемную семью либо в патронатную семью), а при отсутствии такой возможности временно, на период до их устройства на воспитание в семью, - в организации для детей-сирот и детей, оставшихся без попечения родителей, всех типов, а также осуществление 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контроля за условиями их содержания, воспитания и образования независимо от формы устройства детей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п. 4 в ред. </w:t>
      </w:r>
      <w:hyperlink r:id="rId32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а Рязанской области от 22.04.2014 N 21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5) обеспечение временного устройства нуждающихся в опеке или попечительстве несовершеннолетних граждан, а также сохранность их имущества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6) предоставление сведений о детях-сиротах и детях, оставшихся без попечения родителей, не устроенных на воспитание в семьи, в региональный банк данных о детях, оставшихся без попечения родителей, в порядке и в сроки, установленные законодательством Российской Федераци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7) подготовка материалов, необходимых для усыновления (удочерения) детей, находящихся на территории муниципального образования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8) представление заключения в суд об обоснованности и соответствии усыновления (удочерения) интересам ребенка, отмене усыновления (удочерения), участие в судебных заседаниях по вопросам установления и отмены усыновления (удочерения)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9) осуществление подбора, учета и подготовки в порядке, определяемом Правительством Российской Федерации,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формах, принятие решения о назначении опекуна, попечителя, освобождении или отстранении опекуна, попечителя от выполнения возложенных на него обязанностей в случаях, предусмотренных законодательством Российской Федераци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0) осуществление функции опекуна, попечителя несовершеннолетних граждан в порядке и в случаях, установленных законодательством Российской Федераци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1) подготовка заключения о возможности или о невозможности граждан быть приемными родителями, заключение договора о передаче ребенка (детей) в приемную семью, принятие решения о досрочном расторжении указанного договора в случаях, предусмотренных законодательством Российской Федераци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11.1) подготовка заключения о возможности или о невозможности граждан быть патронатными воспитателями, заключение договора о передаче ребенка (детей) в патронатную семью, заключение договора о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остинтернатном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атронате, принятие решения о досрочном расторжении указанных договоров в случаях, предусмотренных законодательством Российской Федераци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п. 11.1 введен </w:t>
      </w:r>
      <w:hyperlink r:id="rId33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Рязанской области от 14.09.2011 N 73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2) ведение учета усыновленных (удочеренных) детей, детей, в отношении которых установлена опека или попечительство, переданных на воспитание в приемную семью, детей, переданных на патронатное воспитание, а также лиц из числа детей-сирот и детей, оставшихся без попечения родителей, в отношении которых осуществляется патронат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34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а Рязанской области от 14.09.2011 N 73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3) осуществление надзора за деятельностью опекунов и попечителей, приемных родителей, патронатных воспитателей, оказание им необходимой помощи в организации воспитания, обучения, медицинского обслуживания, отдыха и занятости детей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35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а Рязанской области от 14.09.2011 N 73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4) осуществление немедленного отобрания ребенка у родителей или других лиц, на попечении которых он находится, при непосредственной угрозе жизни или здоровью ребенка, установление предварительной опеки и попечительства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5) проведение работы по профилактике социального сиротства, жестокого обращения с детьм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6) организация разработки и реализации программы подготовки граждан, желающих принять детей на воспитание в свои семь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17) осуществление защиты прав и охраняемых законом интересов детей-сирот и детей, оставшихся без попечения родителей, детей, нуждающихся в помощи государства, оказание содействия в защите прав и охраняемых законом интересов лицам из числа детей-сирот и детей, оставшихся без попечения родителей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8) предоставление предварительного разрешения родителям (иным законным представителям), управляющим имуществом несовершеннолетних граждан, на расходование доходов несовершеннолетнего гражданина, в том числе доходов, причитающихся несовершеннолетнему гражданину от управления его имуществом, за исключением доходов, которыми несовершеннолетний гражданин вправе распоряжаться самостоятельно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9) осуществление контроля за действиями опекунов и попечителей, управляющих имуществом подопечных; предоставление разрешения опекунам совершать, а попечителям - давать согласие на совершение сделок по сдаче имущества подопечного внаем, в аренду, в безвозмездное пользование или в залог, по отчуждению имущества подопечного (в том числе по обмену или дарению), совершение сделок, влекущих за собой отказ от принадлежащих подопечному прав, раздел его имущества или выдел из него долей, и на совершение любых других сделок, влекущих за собой уменьшение стоимости имущества подопечного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0) дача разрешения на отказ от наследства в случае, если наследником является несовершеннолетний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1) заключение с управляющим договора о доверительном управлении недвижимым и ценным движимым имуществом подопечного, которое требует постоянного управления, а также осуществление контроля за действиями такого управляющего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2) принятие мер по защите жилищных прав подопечных, лиц из числа детей-сирот и детей, оставшихся без попечения родителей, в том числе по обеспечению их жилой площадью в случаях, предусмотренных законодательством Российской Федерации, в том числе при обмене жилых помещений, которые предоставлены по договорам социального найма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2.1)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п. 22.1 введен </w:t>
      </w:r>
      <w:hyperlink r:id="rId36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Рязанской области от 26.12.2018 N 94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2.2) осуществление контроля за своевременной подачей законными представителями детей-сирот и детей, оставшихся без попечения родителей, заявлений о включении этих детей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(далее - список), и в случае неподачи таких заявлений принятие мер по включению этих детей в список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п. 22.2 введен </w:t>
      </w:r>
      <w:hyperlink r:id="rId37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Рязанской области от 26.12.2018 N 94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3) принятие решения о возможности раздельного проживания попечителя с подопечным, принятие решения или подготовка заключения в суд о возможности объявления несовершеннолетнего полностью дееспособным (эмансипированным)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4) представление заключения в суд по спорам, связанным с воспитанием детей, разрешение спорных вопросов между родителями (иными законными представителями) и родственниками о воспитании детей в досудебном порядке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5) обращение в суд с исками о лишении родительских прав, ограничении родительских прав, о признании брака недействительным в случаях, предусмотренных </w:t>
      </w:r>
      <w:hyperlink r:id="rId38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емейным кодексом Российской Федерации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, об отмене усыновления и другими исками и заявлениями 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о защите прав и охраняемых законом интересов несовершеннолетних граждан; подготовка заключения и участие в судебных заседаниях по данным вопросам в случаях, предусмотренных законодательством Российской Федераци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6) предоставление согласия на установление отцовства в случаях, предусмотренных законодательством Российской Федераци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7) предоставление согласия на снятие детей-сирот и детей, оставшихся без попечения родителей, с регистрационного учета по месту жительства или месту пребывания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8) участие в исполнении судебных решений о передаче или отобрании детей в порядке, установленном </w:t>
      </w:r>
      <w:hyperlink r:id="rId39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емейным кодексом Российской Федерации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9) предоставление разрешения на изменение фамилии и имени несовершеннолетним гражданином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0) организация работы по информированию российских граждан о возможности принять детей на воспитание в свои семь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1) дача согласия на заключение трудовых договоров с учащимися, достигшими возраста четырнадцати лет, для выполнения в свободное от учебы время легкого труда, не причиняющего вреда их здоровью и не нарушающего процесса обучения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2) дача разрешения на заключение трудовых договоров с лицами, не достигшими возраста четырнадцати лет, для участия в создании и (или) исполнении (экспонировании) произведений без ущерба здоровью и нравственному развитию указанных лиц в организациях кинематографии, театрах, театральных и концертных организациях, цирках, а также со спортсменами, не достигшими возраста четырнадцати лет, на основании медицинского осмотра (обследования)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3) назначение и осуществление выплат денежных средств в порядке и размерах, установленных законами Рязанской области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 содержание детей в семьях опекунов (попечителей), приемных семьях, патронатных семьях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 вознаграждение, причитающееся приемным родителям, патронатным воспитателям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 меры социальной поддержки, предоставляемые приемным семьям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п. 33 в ред. </w:t>
      </w:r>
      <w:hyperlink r:id="rId40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а Рязанской области от 14.09.2011 N 73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4) утратил силу. - </w:t>
      </w:r>
      <w:hyperlink r:id="rId41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 Рязанской области от 04.07.2017 N 46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5) утратил силу. - </w:t>
      </w:r>
      <w:hyperlink r:id="rId42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 Рязанской области от 22.04.2014 N 21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6) выявление и ведение учета лиц с психическими расстройствами, нуждающихся в установлении над ними опек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7) выявление новорожденных, оказавшихся без попечения родителей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8) оказание помощи опекунам в организации медицинского наблюдения за подопечным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9) оказание необходимой помощи гражданам, признанным судом недееспособными вследствие психического расстройства, до установления над ними опек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0) обращение в суд с заявлением о признании гражданина недееспособным или ограниченно дееспособным, о признании подопечного дееспособным, если отпали основания, в силу которых гражданин был признан недееспособным или был ограничен в дееспособности, об отмене ограничения дееспособности гражданина, о признании брака недействительным в интересах лица, признанного судом недееспособным; участие в других делах, связанных с защитой прав и охраняемых законом интересов подопечных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1) осуществление надзора за деятельностью опекунов, попечителей и организаций, в которые помещены совершеннолетние недееспособные или не полностью дееспособные граждане.</w:t>
      </w:r>
    </w:p>
    <w:p w:rsidR="00F941E3" w:rsidRPr="00F941E3" w:rsidRDefault="00F941E3" w:rsidP="00F941E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</w:pPr>
      <w:r w:rsidRPr="00F941E3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lastRenderedPageBreak/>
        <w:t>Статья 3. Срок наделения органов местного самоуправления отдельными государственными полномочиями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рганы местного самоуправления наделяются отдельными государственными полномочиями на неопределенный срок.</w:t>
      </w:r>
    </w:p>
    <w:p w:rsidR="00F941E3" w:rsidRPr="00F941E3" w:rsidRDefault="00F941E3" w:rsidP="00F941E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</w:pPr>
      <w:r w:rsidRPr="00F941E3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t>Статья 4. Права и обязанности органов местного самоуправления при осуществлении отдельных государственных полномочий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1. </w:t>
      </w:r>
      <w:r w:rsidRPr="002878E2"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t>Органы местного самоуправления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ри осуществлении отдельных государственных полномочий, которыми они наделены настоящим Законом, </w:t>
      </w:r>
      <w:r w:rsidRPr="002878E2"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t>вправе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) получать финансовое обеспечение государственных полномочий за счет субвенций, предоставляемых из областного бюджета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вносить в органы государственной власти Рязанской области предложения по увеличению размера субвенций, предоставляемых из областного бюджета, в случае возникновения непредвиденных расходов по осуществлению отдельных государственных полномочий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43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а Рязанской области от 12.04.2013 N 12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) получать обеспечение материальными средствами, необходимыми для осуществления отдельных государственных полномочий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п. 2.1 введен </w:t>
      </w:r>
      <w:hyperlink r:id="rId44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Рязанской области от 22.04.2014 N 21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) получать в органах государственной власти Рязанской области консультативную и методическую помощь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) дополнительно использовать собственные материальные ресурсы и финансовые средства для осуществления отдельных государственных полномочий в случаях и порядке, предусмотренных уставами муниципальных районов и городских округов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п. 4 в ред. </w:t>
      </w:r>
      <w:hyperlink r:id="rId45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а Рязанской области от 22.04.2014 N 21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2. </w:t>
      </w:r>
      <w:r w:rsidRPr="002878E2"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t>Органы местного самоуправления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ри осуществлении отдельных государственных полномочий </w:t>
      </w:r>
      <w:r w:rsidRPr="002878E2"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t>обязаны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осуществлять отдельные государственные полномочия надлежащим образом в соответствии с законодательством Российской Федерации, настоящим Законом и иными нормативными правовыми актами Рязанской област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исполнять письменные предписания органов государственной власти Рязанской области по устранению нарушений, допущенных при осуществлении отдельных государственных полномочий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) использовать выделенные для осуществления отдельных государственных полномочий финансовые и материальные средства по целевому назначению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4) </w:t>
      </w:r>
      <w:r w:rsidRPr="002878E2"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t>определить органы и должностных лиц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местного самоуправления, специально уполномоченных осуществлять деятельность по реализации отдельных государственных полномочий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5) в случае прекращения осуществления отдельных государственных полномочий возвратить неиспользованные финансовые и материальные средства в порядке, 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установленном законодательством Российской Федерации и нормативными правовыми актами Рязанской област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46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а Рязанской области от 22.04.2014 N 21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6) выполнять иные обязанности, предусмотренные законодательством Российской Федерации и Рязанской области, при осуществлении отдельных государственных полномочий.</w:t>
      </w:r>
    </w:p>
    <w:p w:rsidR="00F941E3" w:rsidRPr="0053342D" w:rsidRDefault="00F941E3" w:rsidP="00F941E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</w:pPr>
      <w:r w:rsidRPr="0053342D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t>Статья 5. Права и обязанности органов государственной власти Рязанской области при осуществлении органами местного самоуправления отдельных государственных полномочий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 Органы государственной власти Рязанской области при осуществлении органами местного самоуправления отдельных государственных полномочий вправе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) утратил силу. - </w:t>
      </w:r>
      <w:hyperlink r:id="rId47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 Рязанской области от 22.04.2014 N 21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давать письменные предписания по устранению нарушений, допущенных органами местного самоуправления или должностными лицами местного самоуправления в ходе осуществления отдельных государственных полномочий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) координировать деятельность органов местного самоуправления по вопросам осуществления отдельных государственных полномочий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) запрашивать информацию, материалы и документы, связанные с осуществлением отдельных государственных полномочий.</w:t>
      </w:r>
    </w:p>
    <w:p w:rsidR="002878E2" w:rsidRDefault="002878E2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 Органы государственной власти Рязанской области при осуществлении органами местного самоуправления отдельных государственных полномочий обязаны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обеспечивать органы местного самоуправления необходимыми финансовыми и материальными средствам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48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а Рязанской области от 22.04.2014 N 21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рассматривать предложения органов местного самоуправления и должностных лиц органов местного самоуправления по вопросам осуществления отдельных государственных полномочий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) представлять органам местного самоуправления по их запросам информацию и материалы по вопросам осуществления отдельных государственных полномочий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) контролировать осуществление органами местного самоуправления отдельных государственных полномочий, а также использование предоставленных на эти цели материальных ресурсов и финансовых средств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п. 4 введен </w:t>
      </w:r>
      <w:hyperlink r:id="rId49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м Рязанской области от 22.04.2014 N 21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53342D" w:rsidRDefault="00F941E3" w:rsidP="00F941E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</w:pPr>
      <w:r w:rsidRPr="0053342D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t>Статья 6. Финансовое обеспечение, необходимое для осуществления отдельных государственных полномочий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1. Финансовое обеспечение, необходимое органам местного самоуправления для осуществления отдельных государственных полномочий, осуществляется в форме 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субвенций из областного бюджета, предоставляемых бюджетам муниципальных районов и городских округов (далее - муниципальные образования Рязанской области)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50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в Рязанской области от 14.09.2011 N 73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51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22.04.2014 N 21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 Размеры субвенций, предоставляемых бюджетам муниципальных образований Рязанской области на осуществление отдельных государственных полномочий в соответствии с настоящим Законом, определяются законом Рязанской области об областном бюджете на очередной финансовый год и плановый период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52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в Рязанской области от 14.09.2011 N 73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53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12.04.2013 N 12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54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22.04.2014 N 21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 Порядок расчета нормативов и методика распределения субвенций, предоставляемых бюджетам муниципальных образований Рязанской области из областного бюджета на исполнение переданных отдельных государственных полномочий (за исключением отдельных государственных полномочий, указанных в пункте 33 статьи 2 настоящего Закона), устанавливаются согласно приложению 1 к настоящему Закону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55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в Рязанской области от 22.04.2014 N 21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56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04.07.2017 N 46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орядок расчета нормативов и методика распределения субвенций, предоставляемых бюджетам муниципальных образований Рязанской области из областного бюджета на исполнение переданных отдельных государственных полномочий, указанных в пункте 33 статьи 2 настоящего Закона, устанавливаются согласно приложениям 1.1, 1.2 к настоящему Закону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57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в Рязанской области от 14.09.2011 N 73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58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22.04.2014 N 21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59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04.07.2017 N 46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 Утратила силу. - </w:t>
      </w:r>
      <w:hyperlink r:id="rId60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 Рязанской области от 22.04.2014 N 21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:rsidR="00F941E3" w:rsidRPr="0053342D" w:rsidRDefault="00F941E3" w:rsidP="00F941E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</w:pPr>
      <w:r w:rsidRPr="0053342D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t>Статья 7. Материальные средства, необходимые для осуществления отдельных государственных полномочий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еречень подлежащих передаче в пользование и (или) управление либо в муниципальную собственность материальных средств, необходимых для осуществления органами местного самоуправления отдельных государственных полномочий, которыми они наделены настоящим Законом, утверждается Правительством Рязанской области.</w:t>
      </w:r>
    </w:p>
    <w:p w:rsidR="00F941E3" w:rsidRPr="0053342D" w:rsidRDefault="00F941E3" w:rsidP="00F941E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</w:pPr>
      <w:r w:rsidRPr="0053342D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t>Статья 8. Отчетность органов местного самоуправления об осуществлении отдельных государственных полномочий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61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а Рязанской области от 04.12.2008 N 184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878E2"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t>Отчетность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б осуществлении отдельных государственных полномочий (за исключением отдельных государственных полномочий, указанных </w:t>
      </w:r>
      <w:r w:rsidRPr="00113F5A"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t>в пункте 33 статьи 2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настоящего Закона), которыми органы местного самоуправления наделены настоящим Законом, представляется ими </w:t>
      </w:r>
      <w:r w:rsidRPr="002878E2"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t xml:space="preserve">ежемесячно в министерство образования и молодежной политики Рязанской области по формам в соответствии с приложениями 2, 3 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 настоящему Закону и в министерство здравоохранения Рязанской области по форме в соответствии с приложением 5 к настоящему Закону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(в ред. </w:t>
      </w:r>
      <w:hyperlink r:id="rId62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в Рязанской области от 07.09.2009 N 108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63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15.07.2010 N 73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64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24.03.2011 N 18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65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14.09.2011 N 73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66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22.04.2014 N 21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67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04.07.2017 N 46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от 05.03.2018 N 10-ОЗ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Отчетность о расходовании финансовых средств, выделенных на осуществление отдельных государственных полномочий, указанных </w:t>
      </w:r>
      <w:r w:rsidRPr="00113F5A"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t>в пункте 33 статьи 2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настоящего Закона, представляется органами местного самоуправления </w:t>
      </w:r>
      <w:r w:rsidRPr="00113F5A"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t>ежеквартально до 10 числа месяца, следующего за отчетным периодом,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о утвержденной форме в министерство образования и молодежной политики Рязанской области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68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в Рязанской области от 07.09.2009 N 108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69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15.07.2010 N 73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70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24.03.2011 N 18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71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22.04.2014 N 21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72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04.07.2017 N 46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от 05.03.2018 N 10-ОЗ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тчетность об использовании субвенций представляется в министерство финансов Рязанской области по формам и в сроки, установленные для представления месячного отчета об исполнении бюджета.</w:t>
      </w:r>
    </w:p>
    <w:p w:rsidR="00F941E3" w:rsidRPr="0053342D" w:rsidRDefault="00F941E3" w:rsidP="00F941E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</w:pPr>
      <w:r w:rsidRPr="0053342D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t>Статья 9. Контроль за осуществлением органами местного самоуправления отдельных государственных полномочий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73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а Рязанской области от 24.03.2011 N 18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 Контроль за осуществлением органами местного самоуправления отдельных государственных полномочий, а также за использованием предоставленных на эти цели материальных ресурсов и финансовых средств осуществляют Правительство Рязанской области, министерство финансов Рязанской области, министерство образования и молодежной политики Рязанской области, министерство здравоохранения Рязанской области, Рязанская областная Дума, Контрольно-счетная палата Рязанской области (далее - органы, уполномоченные на осуществление контроля). Иные органы государственной власти Рязанской области контролируют осуществление органами местного самоуправления отдельных государственных полномочий в порядке, предусмотренном действующим законодательством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74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в Рязанской области от 09.12.2011 N 115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от 05.03.2018 N 10-ОЗ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 Органы, уполномоченные на осуществление контроля, осуществляют контроль в следующих формах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) проведение проверок работы органов местного самоуправления в части осуществления отдельных государственных полномочий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истребование и получение от органов местного самоуправления необходимых документов, связанных с осуществлением ими отдельных государственных полномочий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. При выявлении нарушений по осуществлению переданных отдельных государственных полномочий, а также выявлении нарушений использования предоставленных на осуществление отдельных государственных полномочий материальных ресурсов и финансовых средств из областного бюджета органы, уполномоченные на осуществление контроля, выдают письменные предписания об устранении нарушений, выявленных по результатам проверки деятельности органов местного самоуправления, в части осуществления ими отдельных государственных полномочий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4. Правительством Рязанской области при выявлении нарушений, установленных частью 3 настоящей статьи, может быть отменено или приостановлено действие муниципальных 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правовых актов, регулирующих осуществление органами местного самоуправления отдельных государственных полномочий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5. Критериями оценки качества и эффективности исполнения органами местного самоуправления отдельных государственных полномочий являются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) соблюдение требований действующего законодательства при осуществлении ими полномочий по организации и осуществлению деятельности по опеке и попечительству, по обеспечению охраны прав и законных интересов несовершеннолетних, недееспособных и ограниченно дееспособных граждан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соответствие принимаемых решений требованиям действующего законодательства.</w:t>
      </w:r>
    </w:p>
    <w:p w:rsidR="00F941E3" w:rsidRPr="00F941E3" w:rsidRDefault="00F941E3" w:rsidP="00113F5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3342D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t xml:space="preserve">Статья 10. Условия и порядок прекращения осуществления органами местного самоуправления отдельных государственных </w:t>
      </w:r>
      <w:proofErr w:type="gramStart"/>
      <w:r w:rsidRPr="0053342D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t>полномочий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</w:t>
      </w:r>
      <w:proofErr w:type="gram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 ред. </w:t>
      </w:r>
      <w:hyperlink r:id="rId75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а Рязанской области от 22.04.2014 N 21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 Осуществление органами местного самоуправления отдельных государственных полномочий прекращается в случае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) вступления в силу федерального закона, в соответствии с которым Рязанская область утрачивает соответствующие отдельные государственные полномочия либо компетенцию по их передаче органам местного самоуправления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вступления в силу закона Рязанской области, в соответствии с которым органы местного самоуправления утрачивают отдельные государственные полномочия, которыми они наделены настоящим Законом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 Основанием для принятия закона Рязанской области в случае, установленном в пункте 2 части 1 настоящей статьи, является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) неисполнение или ненадлежащее исполнение органами местного самоуправления отдельных государственных полномочий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отсутствие необходимости дальнейшего осуществления органами местного самоуправления отдельных государственных полномочий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) невозможность осуществления органами местного самоуправления отдельных государственных полномочий, а также форс-мажорные обстоятельства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 Прекращение осуществления органами местного самоуправления отдельных государственных полномочий в соответствии с настоящей статьей влечет за собой прекращение финансирования переданных органам местного самоуправления отдельных государственных полномочий. Неиспользованные финансовые и материальные средства, выделенные органам местного самоуправления на осуществление отдельных государственных полномочий, подлежат возврату в порядке, установленном федеральным законодательством и нормативными правовыми актами Рязанской области.</w:t>
      </w:r>
    </w:p>
    <w:p w:rsidR="00F941E3" w:rsidRPr="00F941E3" w:rsidRDefault="00F941E3" w:rsidP="00113F5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3342D">
        <w:rPr>
          <w:rFonts w:ascii="Arial" w:eastAsia="Times New Roman" w:hAnsi="Arial" w:cs="Arial"/>
          <w:color w:val="4C4C4C"/>
          <w:spacing w:val="2"/>
          <w:sz w:val="32"/>
          <w:szCs w:val="32"/>
          <w:lang w:eastAsia="ru-RU"/>
        </w:rPr>
        <w:t>Статья 11. Вступление в силу настоящего Закона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стоящий Закон вступает в силу 1 января 2008 года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убернатор Рязанской области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.И.ШПАК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8 декабря 2007 года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N 242-ОЗ</w:t>
      </w:r>
    </w:p>
    <w:p w:rsidR="00F941E3" w:rsidRPr="0053342D" w:rsidRDefault="00F941E3" w:rsidP="00F941E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</w:pPr>
      <w:r w:rsidRPr="0053342D"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  <w:lastRenderedPageBreak/>
        <w:t xml:space="preserve">Приложение 1. Порядок расчета нормативов для определения общего объема субвенций, предоставляемых бюджетам муниципальных образований Рязанской области из областного бюджета на исполнение переданных отдельных государственных полномочий по организации </w:t>
      </w:r>
      <w:proofErr w:type="gramStart"/>
      <w:r w:rsidRPr="0053342D"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  <w:t>и..</w:t>
      </w:r>
      <w:proofErr w:type="gramEnd"/>
    </w:p>
    <w:p w:rsidR="00F941E3" w:rsidRPr="00F941E3" w:rsidRDefault="00F941E3" w:rsidP="00F941E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ложение 1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Закону Рязанской области "О наделении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рганов местного самоуправления отдельными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осударственными полномочиями Рязанской области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 организации и осуществлению деятельности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 опеке и попечительству"</w:t>
      </w:r>
    </w:p>
    <w:p w:rsidR="00F941E3" w:rsidRPr="004C1337" w:rsidRDefault="00F941E3" w:rsidP="00F941E3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  <w:r w:rsidRPr="00F941E3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br/>
      </w:r>
      <w:r w:rsidRPr="004C1337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ПОРЯДОК РАСЧЕТА НОРМАТИВОВ ДЛЯ ОПРЕДЕЛЕНИЯ ОБЩЕГО ОБЪЕМА СУБВЕНЦИЙ, ПРЕДОСТАВЛЯЕМЫХ БЮДЖЕТАМ МУНИЦИПАЛЬНЫХ ОБРАЗОВАНИЙ РЯЗАНСКОЙ ОБЛАСТИ ИЗ ОБЛАСТНОГО БЮДЖЕТА НА ИСПОЛНЕНИЕ ПЕРЕДАННЫХ ОТДЕЛЬНЫХ ГОСУДАРСТВЕННЫХ ПОЛНОМОЧИЙ ПО ОРГАНИЗАЦИИ И ОСУЩЕСТВЛЕНИЮ ДЕЯТЕЛЬНОСТИ ПО ОПЕКЕ И ПОПЕЧИТЕЛЬСТВУ, И МЕТОДИКА РАСПРЕДЕЛЕНИЯ УКАЗАННЫХ СУБВЕНЦИЙ МЕЖДУ БЮДЖЕТАМИ МУНИЦИПАЛЬНЫХ ОБРАЗОВАНИЙ РЯЗАНСКОЙ ОБЛАСТИ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76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в Рязанской области от 14.09.2011 N 73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77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14.11.2011 N 102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78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12.07.2013 N 36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79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22.04.2014 N 21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80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04.07.2017 N 46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ормативы для определения общего объема субвенций, предоставляемых бюджетам муниципальных образований Рязанской области из областного бюджета на исполнение переданных отдельных государственных полномочий по организации и осуществлению деятельности по опеке и попечительству, рассчитываются в следующем порядке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 Норматив на оплату труда (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от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 определяется в соответствии с порядком и условиями, предусмотренными для муниципальных служащих Законом Рязанской области "О муниципальной службе Рязанской области", а также должностным и численным составом специалистов, осуществляющих функции по опеке и попечительству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оличество и должности специалистов, осуществляющих функции по опеке и попечительству, определяются в зависимости от численности населения, проживающего на территории муниципального образования Рязанской области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о 10 тысяч человек - 2 ставки специалиста 1 категори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81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а Рязанской области от 14.11.2011 N 102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т 10 тысяч до 34 тысяч человек - 1 ставка ведущего специалиста и 1 ставка специалиста 1 категори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82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в Рязанской области от 14.11.2011 N 102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83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12.07.2013 N 36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от 34 тысяч до 100 тысяч человек - 1 ставка главного специалиста, 1 ставка ведущего специалиста и 1 ставка специалиста 1 категори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84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в Рязанской области от 14.11.2011 N 102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85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12.07.2013 N 36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алее на каждые 100 тысяч человек - по 1 ставке главного специалиста, 1 ставке ведущего специалиста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86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а Рязанской области от 14.11.2011 N 102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 численности специалистов, осуществляющих функции по опеке и попечительству, от 5 до 8 единиц вводится 1 ставка начальника сектора, более 8 единиц - 2 ставки начальника сектора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87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а Рязанской области от 14.11.2011 N 102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 наличии на территории муниципального образования учреждений для детей-сирот и детей, оставшихся без попечения родителей, вводится дополнительно 1 ставка специалиста 1 категории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88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а Рязанской области от 14.11.2011 N 102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орматив отчислений по страховым взносам (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от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, установленным в соответствии с главой 34 </w:t>
      </w:r>
      <w:hyperlink r:id="rId89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Налогового кодекса Российской Федерации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а также по страховым взносам по обязательному социальному страхованию от несчастных случаев на производстве и профессиональных заболеваний (далее - норматив отчислений по страховым взносам) определяется в размере, установленном законодательством Российской Федераци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90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в Рязанской области от 22.04.2014 N 21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91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04.07.2017 N 46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орматив материальных затрат (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з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 составляет 20 процентов от норматива на оплату труда и норматива отчислений по страховым взносам и рассчитывается по формуле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з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= (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от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+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от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 x 20 / 100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 Распределение субвенций, предоставляемых бюджетам муниципальных образований Рязанской области из областного бюджета на исполнение переданных отдельных государственных полномочий по организации и осуществлению деятельности по опеке и попечительству, осуществляется по формуле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S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=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от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+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от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+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з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де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S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- объем субвенции i-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у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муниципальному образованию Рязанской област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от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- норматив на оплату труда;</w:t>
      </w:r>
      <w:bookmarkStart w:id="0" w:name="_GoBack"/>
      <w:bookmarkEnd w:id="0"/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от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- норматив отчислений по страховым взносам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з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- норматив материальных затрат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 Общий объем субвенции, предоставляемой бюджетам муниципальных образований Рязанской области из областного бюджета на исполнение переданных отдельных государственных полномочий по организации и осуществлению деятельности по опеке и попечительству (S), определяется по следующей формуле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</w:pPr>
      <w:r w:rsidRPr="00F941E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  <w:t>                                       </w:t>
      </w:r>
      <w:proofErr w:type="gramStart"/>
      <w:r w:rsidRPr="00F941E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  <w:t>n</w:t>
      </w:r>
      <w:proofErr w:type="gramEnd"/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</w:pPr>
      <w:r w:rsidRPr="00F941E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  <w:t>                                  S = SUM Si,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</w:pPr>
      <w:r w:rsidRPr="00F941E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  <w:t>                                     </w:t>
      </w:r>
      <w:proofErr w:type="spellStart"/>
      <w:r w:rsidRPr="00F941E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  <w:t>i</w:t>
      </w:r>
      <w:proofErr w:type="spellEnd"/>
      <w:r w:rsidRPr="00F941E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  <w:t xml:space="preserve"> = 1</w:t>
      </w:r>
    </w:p>
    <w:p w:rsidR="00F941E3" w:rsidRPr="00E13929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де</w:t>
      </w:r>
      <w:r w:rsidRPr="00E13929">
        <w:rPr>
          <w:rFonts w:ascii="Arial" w:eastAsia="Times New Roman" w:hAnsi="Arial" w:cs="Arial"/>
          <w:color w:val="2D2D2D"/>
          <w:spacing w:val="2"/>
          <w:sz w:val="21"/>
          <w:szCs w:val="21"/>
          <w:lang w:val="en-US" w:eastAsia="ru-RU"/>
        </w:rPr>
        <w:t>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n - количество муниципальных образований Рязанской области.</w:t>
      </w:r>
    </w:p>
    <w:p w:rsidR="00F941E3" w:rsidRPr="0053342D" w:rsidRDefault="00F941E3" w:rsidP="00F941E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</w:pPr>
      <w:r w:rsidRPr="0053342D"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  <w:lastRenderedPageBreak/>
        <w:t>Приложение 1.1. Порядок расчета нормативов для определения общего объема субвенций, предоставляемых бюджетам муниципальных образований Рязанской области из областного бюджета на исполнение переданных отдельных государственных полномочий по назначению и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1.1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Закону Рязанской области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"О наделении органов местного самоуправления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тдельными государственными полномочиями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язанской области по организации и осуществлению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еятельности по опеке и попечительству"</w:t>
      </w:r>
    </w:p>
    <w:p w:rsidR="00F941E3" w:rsidRPr="004C1337" w:rsidRDefault="00F941E3" w:rsidP="00F941E3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  <w:r w:rsidRPr="004C1337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ПОРЯДОК РАСЧЕТА НОРМАТИВОВ ДЛЯ ОПРЕДЕЛЕНИЯ ОБЩЕГО ОБЪЕМА СУБВЕНЦИЙ, ПРЕДОСТАВЛЯЕМЫХ БЮДЖЕТАМ МУНИЦИПАЛЬНЫХ ОБРАЗОВАНИЙ РЯЗАНСКОЙ ОБЛАСТИ ИЗ ОБЛАСТНОГО БЮДЖЕТА НА ИСПОЛНЕНИЕ ПЕРЕДАННЫХ ОТДЕЛЬНЫХ ГОСУДАРСТВЕННЫХ ПОЛНОМОЧИЙ ПО НАЗНАЧЕНИЮ И ОСУЩЕСТВЛЕНИЮ ВЫПЛАТ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, И МЕТОДИКА РАСПРЕДЕЛЕНИЯ УКАЗАННЫХ СУБВЕНЦИЙ МЕЖДУ БЮДЖЕТАМИ МУНИЦИПАЛЬНЫХ ОБРАЗОВАНИЙ РЯЗАНСКОЙ ОБЛАСТИ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92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в Рязанской области от 14.09.2011 N 73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93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22.04.2014 N 21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94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04.07.2017 N 46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ормативы для определения общего объема субвенций, предоставляемых бюджетам муниципальных образований Рязанской области из областного бюджета на исполнение переданных отдельных государственных полномочий по назначению и осуществлению выплат денежных средств на вознаграждение, причитающееся приемным родителям, патронатным воспитателям, и на предоставление мер социальной поддержки приемным семьям, рассчитываются в следующем порядке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 Норматив на выплату вознаграждения, причитающегося приемным родителям (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пр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, в i-м муниципальном образовании Рязанской области определяется по формуле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пр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= (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и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x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в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x p +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x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в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 x k x t,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де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и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- количество детей, не достигших трехлетнего возраста, детей с отклонениями в развитии, детей-инвалидов, переданных на воспитание в приемную семью в i-м муниципальном образовании Рязанской област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- количество детей, достигших трехлетнего возраста, и старше, детей, не имеющих отклонений в развитии, и детей, не являющихся инвалидами, переданных на воспитание в приемную семью, в i-м муниципальном образовании Рязанской област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в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- размер вознаграждения, причитающегося приемным родителям, в месяц за воспитание 1 ребенка, установленный законом Рязанской области, с учетом ежегодной индексаци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p - коэффициент, установленный законом Рязанской области, предусматривающий увеличение вознаграждения, причитающегося приемным родителям за воспитание каждого приемного ребенка, не достигшего трехлетнего возраста, приемного ребенка с отклонениями в развитии или приемного ребенка-инвалида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k - коэффициент, учитывающий отчисления по страховым взносам, установленным в соответствии с главой 34 </w:t>
      </w:r>
      <w:hyperlink r:id="rId95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Налогового кодекса Российской Федерации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а также по страховым взносам по обязательному социальному страхованию от несчастных случаев на производстве и профессиональных заболеваний в размере, установленном законодательством Российской Федерации;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в ред. </w:t>
      </w:r>
      <w:hyperlink r:id="rId96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в Рязанской области от 22.04.2014 N 21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97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04.07.2017 N 46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t - количество месяцев в году нахождения детей, переданных на воспитание в приемную семью, в i-м муниципальном образовании Рязанской области, принимаемое равным 12 в целях расчета настоящей субвенции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 Норматив на выплату вознаграждения, причитающегося патронатному воспитателю (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пв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, в i-м муниципальном образовании Рязанской области определяется по формуле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пв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= (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о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x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пв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x p +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пв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x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пв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+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пи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x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пи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 x k x t,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де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о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- количество детей с отклонениями в развитии или детей-инвалидов, переданных на патронатное воспитание, в i-м муниципальном образовании Рязанской област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пв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- количество детей, не имеющих отклонений в развитии, и детей, не являющихся инвалидами, переданных на патронатное воспитание, в i-м муниципальном образовании Рязанской област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пи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- количество детей-сирот, детей, оставшихся без попечения родителей, лиц из числа детей-сирот и детей, оставшихся без попечения родителей, являющихся выпускниками образовательных учреждений, в отношении которых установлен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остинтернатный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атронат, в i-м муниципальном образовании Рязанской област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пв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- размер вознаграждения, причитающегося патронатному воспитателю, заключившему договор о патронатном воспитании, в месяц за воспитание 1 ребенка, установленный законом Рязанской области, с учетом ежегодной индексаци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пи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- размер вознаграждения, причитающегося патронатному воспитателю, заключившему договор о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остинтернатном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атронате, в месяц за 1 воспитанника, установленный законом Рязанской области, с учетом ежегодной индексаци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p - коэффициент, установленный законом Рязанской области, предусматривающий увеличение вознаграждения, причитающегося патронатному воспитателю за воспитание каждого ребенка с отклонениями в развитии или ребенка-инвалида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k - коэффициент, учитывающий отчисления по страховым взносам, установленным в соответствии с главой 34 </w:t>
      </w:r>
      <w:hyperlink r:id="rId98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Налогового кодекса Российской Федерации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а также по страховым взносам по обязательному социальному страхованию от несчастных случаев на производстве и профессиональных заболеваний в размере, установленном законодательством Российской Федераци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99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в Рязанской области от 22.04.2014 N 21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100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04.07.2017 N 46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t - количество месяцев в году нахождения детей, переданных на патронатное воспитание в i-м муниципальном образовании Рязанской области, принимаемое равным 12 в целях расчета настоящей субвенции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 Норматив на предоставление мер социальной поддержки приемным семьям (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м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 в i-м муниципальном образовании Рязанской области в виде ежегодных денежных выплат на приобретение игрушек, книг, учебников, канцелярских товаров из расчета 50 процентов от размера вознаграждения, причитающегося приемным родителям за каждого приемного ребенка, и на организацию отдыха приемной семье из расчета 100 процентов от размера вознаграждения, причитающегося приемным родителям за каждого приемного ребенка, определяется по формуле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м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= (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и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x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в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x p +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x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в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 x 0,5 + (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и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x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в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x p +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x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в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 Распределение субвенций, предоставляемых бюджетам муниципальных образований Рязанской области из областного бюджета на исполнение переданных отдельных государственных полномочий по назначению и осуществлению выплат денежных средств на вознаграждение, причитающееся приемным родителям, патронатным воспитателям и на предоставление мер социальной поддержки приемным семьям, осуществляется по формуле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в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=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пр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+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пв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+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м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де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в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- объем субвенции i-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у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муниципальному образованию Рязанской области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 Общий объем субвенции, предоставляемой бюджетам муниципальных образований Рязанской области из областного бюджета на исполнение переданных отдельных государственных полномочий по назначению и осуществлению выплат денежных средств на вознаграждение, причитающееся приемным родителям, патронатным воспитателям и на меры социальной поддержки приемным семьям (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в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, определяется по формуле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</w:pPr>
      <w:r w:rsidRPr="00F941E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  <w:t>                                      </w:t>
      </w:r>
      <w:proofErr w:type="gramStart"/>
      <w:r w:rsidRPr="00F941E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  <w:t>n</w:t>
      </w:r>
      <w:proofErr w:type="gramEnd"/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</w:pPr>
      <w:r w:rsidRPr="00F941E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  <w:t>                                </w:t>
      </w:r>
      <w:proofErr w:type="spellStart"/>
      <w:r w:rsidRPr="00F941E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Св</w:t>
      </w:r>
      <w:proofErr w:type="spellEnd"/>
      <w:r w:rsidRPr="00F941E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  <w:t xml:space="preserve"> = SUM </w:t>
      </w:r>
      <w:proofErr w:type="spellStart"/>
      <w:r w:rsidRPr="00F941E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Св</w:t>
      </w:r>
      <w:r w:rsidRPr="00F941E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  <w:t>i</w:t>
      </w:r>
      <w:proofErr w:type="spellEnd"/>
      <w:r w:rsidRPr="00F941E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  <w:t>,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</w:pPr>
      <w:r w:rsidRPr="00F941E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  <w:t>                                    </w:t>
      </w:r>
      <w:proofErr w:type="spellStart"/>
      <w:r w:rsidRPr="00F941E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  <w:t>i</w:t>
      </w:r>
      <w:proofErr w:type="spellEnd"/>
      <w:r w:rsidRPr="00F941E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  <w:t xml:space="preserve"> = 1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де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n - количество муниципальных образований Рязанской области.</w:t>
      </w:r>
    </w:p>
    <w:p w:rsidR="00F941E3" w:rsidRPr="0053342D" w:rsidRDefault="00F941E3" w:rsidP="00F941E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</w:pPr>
      <w:r w:rsidRPr="0053342D"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  <w:t>Приложение 1.2. Порядок расчета нормативов для определения общего объема субвенций, предоставляемых бюджетам муниципальных образований Рязанской области из областного бюджета на исполнение переданных отдельных государственных полномочий по назначению и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ложение 1.2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Закону Рязанской области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"О наделении органов местного самоуправления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тдельными государственными полномочиями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Рязанской области по организации и осуществлению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еятельности по опеке и попечительству"</w:t>
      </w:r>
    </w:p>
    <w:p w:rsidR="00F941E3" w:rsidRPr="004C1337" w:rsidRDefault="00F941E3" w:rsidP="00F941E3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  <w:r w:rsidRPr="00F941E3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br/>
      </w:r>
      <w:r w:rsidRPr="004C1337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ПОРЯДОК РАСЧЕТА НОРМАТИВОВ ДЛЯ ОПРЕДЕЛЕНИЯ ОБЩЕГО ОБЪЕМА СУБВЕНЦИЙ, ПРЕДОСТАВЛЯЕМЫХ БЮДЖЕТАМ МУНИЦИПАЛЬНЫХ ОБРАЗОВАНИЙ РЯЗАНСКОЙ ОБЛАСТИ ИЗ ОБЛАСТНОГО БЮДЖЕТА НА ИСПОЛНЕНИЕ ПЕРЕДАННЫХ ОТДЕЛЬНЫХ ГОСУДАРСТВЕННЫХ ПОЛНОМОЧИЙ ПО НАЗНАЧЕНИЮ И ОСУЩЕСТВЛЕНИЮ ВЫПЛАТ ДЕНЕЖНЫХ СРЕДСТВ НА СОДЕРЖАНИЕ ДЕТЕЙ В СЕМЬЯХ ОПЕКУНОВ (ПОПЕЧИТЕЛЕЙ), ПРИЕМНЫХ СЕМЬЯХ, ПАТРОНАТНЫХ СЕМЬЯХ, И МЕТОДИКА РАСПРЕДЕЛЕНИЯ УКАЗАННЫХ СУБВЕНЦИЙ МЕЖДУ БЮДЖЕТАМИ МУНИЦИПАЛЬНЫХ ОБРАЗОВАНИЙ РЯЗАНСКОЙ ОБЛАСТИ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101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а Рязанской области от 14.09.2011 N 73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ормативы для определения общего объема субвенций, предоставляемых бюджетам муниципальных образований Рязанской области из областного бюджета на исполнение переданных отдельных государственных полномочий по назначению и осуществлению выплат денежных средств на содержание детей в семьях опекунов (попечителей), приемных семьях, патронатных семьях, рассчитываются в следующем порядке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 Норматив на содержание детей дошкольного возраста в семьях опекунов (попечителей) и приемных семьях (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Nд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 в i-м муниципальном образовании Рязанской области определяется по формуле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Nд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=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од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x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сд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де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од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- число детей дошкольного возраста, переданных под опеку (попечительство) и в приемную семью, в i-м муниципальном образовании Рязанской област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сд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- размер денежных средств на содержание 1 ребенка дошкольного возраста в семье опекуна (попечителя) и приемной семье в месяц, установленный законом Рязанской области, с учетом ежегодной индексации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 Норматив на содержание детей школьного возраста в семьях опекунов (попечителей) и приемных семьях (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Nш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 в i-м муниципальном образовании Рязанской области определяется по формуле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Nш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=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ош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x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сш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де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ош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- число детей школьного возраста, переданных под опеку (попечительство) и в приемную семью, в i-м муниципальном образовании Рязанской област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сш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- размер денежных средств на содержание 1 ребенка школьного возраста в семье опекуна (попечителя) и приемной семье в месяц, установленный законом Рязанской области, с учетом ежегодной индексации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3. Норматив на содержание детей в возрасте от семи до восемнадцати лет, переданных на 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патронатное воспитание (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Nпш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, в i-м муниципальном образовании Рязанской области определяется по формуле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Nпш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=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пш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x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пш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де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пш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- число детей в возрасте от семи до восемнадцати лет, переданных на патронатное воспитание, в i-м муниципальном образовании Рязанской област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пш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- размер денежных средств на содержание 1 ребенка, переданного на патронатное воспитание, в месяц, установленный законом Рязанской области, с учетом ежегодной индексации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 Распределение субвенций, предоставляемых бюджетам муниципальных образований Рязанской области из областного бюджета на исполнение переданных отдельных государственных полномочий по назначению и осуществлению выплат денежных средств на содержание детей в семьях опекунов (попечителей), приемных семьях, патронатных семьях, осуществляется по формуле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с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= (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Nд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+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Nш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+ 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Nпш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 x T,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де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с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- объем субвенции i-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у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муниципальному образованию Рязанской област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Nд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- норматив на содержание детей дошкольного возраста в семьях опекунов (попечителей) и приемных семьях в i-м муниципальном образовании Рязанской област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Nш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- норматив на содержание детей школьного возраста в семьях опекунов (попечителей) и приемных семьях в i-м муниципальном образовании Рязанской област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Nпшi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- норматив на содержание детей в возрасте от семи до восемнадцати лет, переданных на патронатное воспитание, в i-м муниципальном образовании Рязанской области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T - количество месяцев в году нахождения детей под опекой (попечительством), в приемной семье, патронатной семье в i-м муниципальном образовании Рязанской области, принимаемое равным 12 в целях расчета настоящей субвенции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 Общий объем субвенции, предоставляемой бюджетам муниципальных образований Рязанской области из областного бюджета на исполнение переданных отдельных государственных полномочий по назначению и осуществлению выплат денежных средств на содержание детей в семьях опекунов (попечителей), приемных семьях, патронатных семьях (</w:t>
      </w:r>
      <w:proofErr w:type="spellStart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Сс</w:t>
      </w:r>
      <w:proofErr w:type="spellEnd"/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, определяется по формуле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</w:pPr>
      <w:r w:rsidRPr="00F941E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  <w:t>                                      </w:t>
      </w:r>
      <w:proofErr w:type="gramStart"/>
      <w:r w:rsidRPr="00F941E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  <w:t>n</w:t>
      </w:r>
      <w:proofErr w:type="gramEnd"/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</w:pPr>
      <w:r w:rsidRPr="00F941E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  <w:t>                                </w:t>
      </w:r>
      <w:proofErr w:type="spellStart"/>
      <w:r w:rsidRPr="00F941E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Сс</w:t>
      </w:r>
      <w:proofErr w:type="spellEnd"/>
      <w:r w:rsidRPr="00F941E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  <w:t xml:space="preserve"> = SUM </w:t>
      </w:r>
      <w:proofErr w:type="spellStart"/>
      <w:r w:rsidRPr="00F941E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Сс</w:t>
      </w:r>
      <w:r w:rsidRPr="00F941E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  <w:t>i</w:t>
      </w:r>
      <w:proofErr w:type="spellEnd"/>
      <w:r w:rsidRPr="00F941E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  <w:t>,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</w:pPr>
      <w:r w:rsidRPr="00F941E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  <w:t>                                    </w:t>
      </w:r>
      <w:proofErr w:type="spellStart"/>
      <w:r w:rsidRPr="00F941E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  <w:t>i</w:t>
      </w:r>
      <w:proofErr w:type="spellEnd"/>
      <w:r w:rsidRPr="00F941E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val="en-US" w:eastAsia="ru-RU"/>
        </w:rPr>
        <w:t xml:space="preserve"> = 1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де: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n - количество муниципальных образований Рязанской области.</w:t>
      </w:r>
    </w:p>
    <w:p w:rsidR="00F941E3" w:rsidRPr="0053342D" w:rsidRDefault="00F941E3" w:rsidP="00F941E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</w:pPr>
      <w:r w:rsidRPr="0053342D"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  <w:t>Приложение 1.3. Порядок расчета норматива для определения общего объема субвенций, предоставляемых бюджетам муниципальных образований Рязанской области из областного бюджета на исполнение переданных отдельных государственных полномочий по обеспечению..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Приложение 1.3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Закону Рязанской области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"О наделении органов местного самоуправления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тдельными государственными полномочиями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язанской области по организации и осуществлению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еятельности по опеке и попечительству"</w:t>
      </w:r>
    </w:p>
    <w:p w:rsidR="00F941E3" w:rsidRPr="0053342D" w:rsidRDefault="00F941E3" w:rsidP="00F941E3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  <w:r w:rsidRPr="00F941E3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br/>
      </w:r>
      <w:r w:rsidRPr="0053342D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ПОРЯДОК РАСЧЕТА НОРМАТИВА ДЛЯ ОПРЕДЕЛЕНИЯ ОБЩЕГО ОБЪЕМА СУБВЕНЦИЙ, ПРЕДОСТАВЛЯЕМЫХ БЮДЖЕТАМ МУНИЦИПАЛЬНЫХ ОБРАЗОВАНИЙ РЯЗАНСКОЙ ОБЛАСТИ ИЗ ОБЛАСТНОГО БЮДЖЕТА НА ИСПОЛНЕНИЕ ПЕРЕДАННЫХ ОТДЕЛЬНЫХ ГОСУДАРСТВЕННЫХ ПОЛНОМОЧИЙ ПО ОБЕСПЕЧЕНИЮ БЕСПЛАТНОГО ПРОЕЗДА ДЕТЕЙ-СИРОТ И ДЕТЕЙ, ОСТАВШИХСЯ БЕЗ ПОПЕЧЕНИЯ РОДИТЕЛЕЙ, ЛИЦ ИЗ ЧИСЛА ДЕТЕЙ-СИРОТ И ДЕТЕЙ, ОСТАВШИХСЯ БЕЗ ПОПЕЧЕНИЯ РОДИТЕЛЕЙ, ОБУЧАЮЩИХСЯ ЗА СЧЕТ СРЕДСТВ МЕСТНЫХ БЮДЖЕТОВ ПО ИМЕЮЩИМ ГОСУДАРСТВЕННУЮ АККРЕДИТАЦИЮ ОБРАЗОВАТЕЛЬНЫМ ПРОГРАММАМ, НА ГОРОДСКОМ, ПРИГОРОДНОМ, В СЕЛЬСКОЙ МЕСТНОСТИ НА ВНУТРИРАЙОННОМ ТРАНСПОРТЕ (КРОМЕ ТАКСИ) И БЕСПЛАТНОГО ПРОЕЗДА В ПЕРИОД КАНИКУЛ К МЕСТУ ЖИТЕЛЬСТВА И ОБРАТНО К МЕСТУ УЧЕБЫ, И МЕТОДИКА РАСПРЕДЕЛЕНИЯ УКАЗАННЫХ СУБВЕНЦИЙ МЕЖДУ БЮДЖЕТАМИ МУНИЦИПАЛЬНЫХ ОБРАЗОВАНИЙ РЯЗАНСКОЙ ОБЛАСТИ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тратил силу. - </w:t>
      </w:r>
      <w:hyperlink r:id="rId102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 Рязанской области от 04.07.2017 N 46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:rsidR="00F941E3" w:rsidRPr="0053342D" w:rsidRDefault="00F941E3" w:rsidP="00F941E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</w:pPr>
      <w:r w:rsidRPr="0053342D"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  <w:t>Приложение 1.4. Порядок расчета норматива для определения общего объема субвенций, предоставляемых бюджетам муниципальных образований Рязанской области из областного бюджета на исполнение переданных отдельных государственных полномочий по возмещению..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ложение 1.4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Закону Рязанской области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"О наделении органов местного самоуправления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тдельными государственными полномочиями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язанской области по организации и осуществлению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еятельности по опеке и попечительству"</w:t>
      </w:r>
    </w:p>
    <w:p w:rsidR="00F941E3" w:rsidRPr="00F941E3" w:rsidRDefault="00F941E3" w:rsidP="00F941E3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  <w:r w:rsidRPr="00F941E3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br/>
      </w:r>
      <w:r w:rsidRPr="0053342D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 xml:space="preserve">ПОРЯДОК РАСЧЕТА НОРМАТИВА ДЛЯ ОПРЕДЕЛЕНИЯ ОБЩЕГО ОБЪЕМА СУБВЕНЦИЙ, ПРЕДОСТАВЛЯЕМЫХ БЮДЖЕТАМ МУНИЦИПАЛЬНЫХ ОБРАЗОВАНИЙ РЯЗАНСКОЙ ОБЛАСТИ ИЗ ОБЛАСТНОГО БЮДЖЕТА НА ИСПОЛНЕНИЕ ПЕРЕДАННЫХ ОТДЕЛЬНЫХ ГОСУДАРСТВЕННЫХ ПОЛНОМОЧИЙ ПО ВОЗМЕЩЕНИЮ РАСХОДОВ КУРСОВ ПО ПОДГОТОВКЕ К </w:t>
      </w:r>
      <w:r w:rsidRPr="0053342D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lastRenderedPageBreak/>
        <w:t>ПОСТУПЛЕНИЮ В УЧРЕЖДЕНИЯ СРЕДНЕГО И ВЫСШЕГО ПРОФЕССИОНАЛЬНОГО ОБРАЗОВАНИЯ ДЕТЕЙ-СИРОТ И ДЕТЕЙ, ОСТАВШИХСЯ БЕЗ ПОПЕЧЕНИЯ РОДИТЕЛЕЙ, ЛИЦ ИЗ ЧИСЛА ДЕТЕЙ-СИРОТ И ДЕТЕЙ, ОСТАВШИХСЯ БЕЗ ПОПЕЧЕНИЯ РОДИТЕЛЕЙ, ПОЛУЧИВШИХ ОСНОВНОЕ ОБЩЕЕ ИЛИ СРЕДНЕЕ (ПОЛНОЕ) ОБЩЕЕ ОБРАЗОВАНИЕ, И МЕТОДИКА РАСПРЕДЕЛЕНИЯ УКАЗАННЫХ СУБВЕНЦИЙ МЕЖДУ БЮДЖЕТАМИ МУНИЦИПАЛЬНЫХ ОБРАЗОВАНИЙ РЯЗАНСКОЙ ОБЛАСТИ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тратил силу. - </w:t>
      </w:r>
      <w:hyperlink r:id="rId103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 Рязанской области от 22.04.2014 N 21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:rsidR="00F941E3" w:rsidRPr="0053342D" w:rsidRDefault="00F941E3" w:rsidP="00F941E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</w:pPr>
      <w:r w:rsidRPr="0053342D"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  <w:t>Приложение 2. Отчет о выявлении и устройстве детей-сирот и детей, оставшихся без попечения родителей, лиц из числа детей-сирот и детей, оставшихся без попечения родителей в муниципальном образовании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2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Закону Рязанской области "О наделении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рганов местного самоуправления отдельными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осударственными полномочиями Рязанской области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 организации и осуществлению деятельности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 опеке и попечительству"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104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ов Рязанской области от 14.09.2011 N 73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105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12.07.2013 N 36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106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20.09.2016 N 59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53342D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b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</w:r>
      <w:r w:rsidRPr="0053342D">
        <w:rPr>
          <w:rFonts w:ascii="Courier New" w:eastAsia="Times New Roman" w:hAnsi="Courier New" w:cs="Courier New"/>
          <w:b/>
          <w:color w:val="2D2D2D"/>
          <w:spacing w:val="2"/>
          <w:sz w:val="21"/>
          <w:szCs w:val="21"/>
          <w:lang w:eastAsia="ru-RU"/>
        </w:rPr>
        <w:t>                                   ОТЧЕТ</w:t>
      </w:r>
    </w:p>
    <w:p w:rsidR="00F941E3" w:rsidRPr="0053342D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b/>
          <w:color w:val="2D2D2D"/>
          <w:spacing w:val="2"/>
          <w:sz w:val="21"/>
          <w:szCs w:val="21"/>
          <w:lang w:eastAsia="ru-RU"/>
        </w:rPr>
      </w:pPr>
      <w:r w:rsidRPr="0053342D">
        <w:rPr>
          <w:rFonts w:ascii="Courier New" w:eastAsia="Times New Roman" w:hAnsi="Courier New" w:cs="Courier New"/>
          <w:b/>
          <w:color w:val="2D2D2D"/>
          <w:spacing w:val="2"/>
          <w:sz w:val="21"/>
          <w:szCs w:val="21"/>
          <w:lang w:eastAsia="ru-RU"/>
        </w:rPr>
        <w:t>  о выявлении и устройстве детей-сирот и детей, оставшихся без попечения</w:t>
      </w:r>
    </w:p>
    <w:p w:rsidR="00F941E3" w:rsidRPr="0053342D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b/>
          <w:color w:val="2D2D2D"/>
          <w:spacing w:val="2"/>
          <w:sz w:val="21"/>
          <w:szCs w:val="21"/>
          <w:lang w:eastAsia="ru-RU"/>
        </w:rPr>
      </w:pPr>
      <w:r w:rsidRPr="0053342D">
        <w:rPr>
          <w:rFonts w:ascii="Courier New" w:eastAsia="Times New Roman" w:hAnsi="Courier New" w:cs="Courier New"/>
          <w:b/>
          <w:color w:val="2D2D2D"/>
          <w:spacing w:val="2"/>
          <w:sz w:val="21"/>
          <w:szCs w:val="21"/>
          <w:lang w:eastAsia="ru-RU"/>
        </w:rPr>
        <w:t>  родителей (далее - дети), лиц из числа детей-сирот и детей, оставшихся</w:t>
      </w:r>
    </w:p>
    <w:p w:rsidR="00F941E3" w:rsidRPr="0053342D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b/>
          <w:color w:val="2D2D2D"/>
          <w:spacing w:val="2"/>
          <w:sz w:val="21"/>
          <w:szCs w:val="21"/>
          <w:lang w:eastAsia="ru-RU"/>
        </w:rPr>
      </w:pPr>
      <w:r w:rsidRPr="0053342D">
        <w:rPr>
          <w:rFonts w:ascii="Courier New" w:eastAsia="Times New Roman" w:hAnsi="Courier New" w:cs="Courier New"/>
          <w:b/>
          <w:color w:val="2D2D2D"/>
          <w:spacing w:val="2"/>
          <w:sz w:val="21"/>
          <w:szCs w:val="21"/>
          <w:lang w:eastAsia="ru-RU"/>
        </w:rPr>
        <w:t>       без попечения родителей (далее - лицо из числа детей-сирот),</w:t>
      </w:r>
    </w:p>
    <w:p w:rsidR="00F941E3" w:rsidRPr="0053342D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b/>
          <w:color w:val="2D2D2D"/>
          <w:spacing w:val="2"/>
          <w:sz w:val="21"/>
          <w:szCs w:val="21"/>
          <w:lang w:eastAsia="ru-RU"/>
        </w:rPr>
      </w:pPr>
      <w:r w:rsidRPr="0053342D">
        <w:rPr>
          <w:rFonts w:ascii="Courier New" w:eastAsia="Times New Roman" w:hAnsi="Courier New" w:cs="Courier New"/>
          <w:b/>
          <w:color w:val="2D2D2D"/>
          <w:spacing w:val="2"/>
          <w:sz w:val="21"/>
          <w:szCs w:val="21"/>
          <w:lang w:eastAsia="ru-RU"/>
        </w:rPr>
        <w:t>                       за ______ месяц 20______ года</w:t>
      </w:r>
    </w:p>
    <w:p w:rsidR="00F941E3" w:rsidRPr="0053342D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b/>
          <w:color w:val="2D2D2D"/>
          <w:spacing w:val="2"/>
          <w:sz w:val="21"/>
          <w:szCs w:val="21"/>
          <w:lang w:eastAsia="ru-RU"/>
        </w:rPr>
      </w:pPr>
      <w:r w:rsidRPr="0053342D">
        <w:rPr>
          <w:rFonts w:ascii="Courier New" w:eastAsia="Times New Roman" w:hAnsi="Courier New" w:cs="Courier New"/>
          <w:b/>
          <w:color w:val="2D2D2D"/>
          <w:spacing w:val="2"/>
          <w:sz w:val="21"/>
          <w:szCs w:val="21"/>
          <w:lang w:eastAsia="ru-RU"/>
        </w:rPr>
        <w:t>    в муниципальном образовании - _____________________________________</w:t>
      </w:r>
    </w:p>
    <w:p w:rsidR="00F941E3" w:rsidRPr="0053342D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b/>
          <w:color w:val="2D2D2D"/>
          <w:spacing w:val="2"/>
          <w:sz w:val="21"/>
          <w:szCs w:val="21"/>
          <w:lang w:eastAsia="ru-RU"/>
        </w:rPr>
      </w:pPr>
      <w:r w:rsidRPr="0053342D">
        <w:rPr>
          <w:rFonts w:ascii="Courier New" w:eastAsia="Times New Roman" w:hAnsi="Courier New" w:cs="Courier New"/>
          <w:b/>
          <w:color w:val="2D2D2D"/>
          <w:spacing w:val="2"/>
          <w:sz w:val="21"/>
          <w:szCs w:val="21"/>
          <w:lang w:eastAsia="ru-RU"/>
        </w:rPr>
        <w:t>                                  муниципальный район (городской округ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849"/>
        <w:gridCol w:w="849"/>
        <w:gridCol w:w="1807"/>
        <w:gridCol w:w="1370"/>
        <w:gridCol w:w="1370"/>
        <w:gridCol w:w="801"/>
        <w:gridCol w:w="1450"/>
      </w:tblGrid>
      <w:tr w:rsidR="00F941E3" w:rsidRPr="00F941E3" w:rsidTr="00F941E3">
        <w:trPr>
          <w:trHeight w:val="15"/>
        </w:trPr>
        <w:tc>
          <w:tcPr>
            <w:tcW w:w="924" w:type="dxa"/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Courier New" w:eastAsia="Times New Roman" w:hAnsi="Courier New" w:cs="Courier New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NN </w:t>
            </w:r>
            <w:proofErr w:type="spellStart"/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п</w:t>
            </w:r>
            <w:proofErr w:type="spellEnd"/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я показателе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 числа ранее выявленных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 числа выявленных за отчетный месяц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 них, переданных посторонним гражданам</w:t>
            </w: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 детей, выявленных и учтенных за отчетный меся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 детей, устроенных под надзор в организации, всег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образовательные организации (школы-интернаты, детские дома, др.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медицинские организации (дом ребенка, др.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2.3.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организации социального обслуживания (центры, приюты, интернаты, др.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 детей, лиц из числа детей-сирот, устроенных на семейные формы воспитания и другие формы за отчетный месяц, всег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безвозмездную форму опеки (попечительства), всег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1.1.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опеку (попечительство) по заявлению родителей (добровольная опек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2.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приемную семью (впервые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3.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приемную семью (переустройство из опеки, попечительства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4.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усыновление (удочерение) гражданами Российской Федераци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5.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усыновление (удочерение) иностранными гражданам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6.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патронатное воспитани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7.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на </w:t>
            </w:r>
            <w:proofErr w:type="spellStart"/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тинтернатный</w:t>
            </w:r>
            <w:proofErr w:type="spellEnd"/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атронат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 детей-инвалидов из числа детей, переданных на семейные формы воспитания за отчетный меся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 детей, переданных на воспитание в семью из организаций системы здравоохранения (дом ребенка, др.) за отчетный меся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 детей, переданных на воспитание в семью из организаций системы образования за отчетный меся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7.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 детей, переданных на воспитание в семью из организаций социальной защиты населения за отчетный меся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 детей, находящихся на безвозмездной форме опеки, попечительства &lt;*&gt;, всег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.1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ей, на которых назначены выплаты денежных средств на содержани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 детей, находящихся в приемных семьях &lt;*&gt;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 приемных семе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 приемных родителе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 детей, находящихся на патронатном воспитании &lt;*&gt;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Численность лиц, в отношении которых осуществляется </w:t>
            </w:r>
            <w:proofErr w:type="spellStart"/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тинтернатный</w:t>
            </w:r>
            <w:proofErr w:type="spellEnd"/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атронат &lt;*&gt;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 детей, снятых с учета по достижении 18 лет или по другим причинам &lt;**&gt;, всег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.1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звращены на воспитание родителям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.2.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мерли &lt;***&gt;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.2.1.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гибли по вине опекунов, попечителей, приемных родителей, патронатных воспитателе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отмененных решений о передаче ребенка на воспитание под опеку (попечительство) &lt;****&gt;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отмененных решений о передаче ребенка на воспитание в приемную семью &lt;****&gt;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отмененных решений о передаче ребенка, лица из числа детей-сирот, на патронат &lt;****&gt;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 детей, у которых единственный или оба родителя лишены родительских пра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9.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 детей, у которых единственный или оба родителя ограничены в родительских правах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 родителей, лишенных родительских пра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 родителей, ограниченных в родительских правах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 родителей, восстановленных в родительских правах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 родителей, в отношении которых отменено ограничение родительских пра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 граждан, состоящих на учете, желающих принять ребенка на воспитание в семью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F941E3" w:rsidRPr="00F941E3" w:rsidTr="00F941E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 граждан, прошедших подготовку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</w:tbl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* - количество показывать нарастающим итогом (убавляя снятых с учета и прибавляя вновь поставленных)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** - указать сведения о ребенке, снятом с учета (Ф.И.О., дата рождения, форма его устройства на момент снятия с учета, причина снятия с учета и его последующее место нахождения)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*** - указать сведения о ребенке (Ф.И.О., дата рождения, форма устройства, причина смерти);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**** - указать сведения о ребенке, лице из числа детей-сирот, опекуне (попечителе), приемном родителе, патронатном воспитателе и причину отмены решения.</w:t>
      </w:r>
    </w:p>
    <w:p w:rsidR="00F941E3" w:rsidRPr="0053342D" w:rsidRDefault="00F941E3" w:rsidP="00F941E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</w:pPr>
      <w:r w:rsidRPr="0053342D"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  <w:t xml:space="preserve">Приложение 3. Информация о детях-сиротах, детях, оставшихся без попечения родителей, устроенных на воспитание в семьи опекунов, попечителей, приемных родителей, патронатных воспитателей, лицах из числа детей-сирот, и поставленных на учет </w:t>
      </w:r>
      <w:proofErr w:type="gramStart"/>
      <w:r w:rsidRPr="0053342D"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  <w:t>в...</w:t>
      </w:r>
      <w:proofErr w:type="gramEnd"/>
    </w:p>
    <w:p w:rsidR="00F941E3" w:rsidRPr="00F941E3" w:rsidRDefault="00F941E3" w:rsidP="00F941E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3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Закону Рязанской области "О наделении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рганов местного самоуправления отдельными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осударственными полномочиями Рязанской области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 организации и осуществлению деятельности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 опеке и попечительству"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в ред. </w:t>
      </w:r>
      <w:hyperlink r:id="rId107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а Рязанской области от 14.09.2011 N 73-ОЗ</w:t>
        </w:r>
      </w:hyperlink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</w:t>
      </w:r>
    </w:p>
    <w:p w:rsidR="00F941E3" w:rsidRPr="0053342D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b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                            </w:t>
      </w:r>
      <w:r w:rsidRPr="0053342D">
        <w:rPr>
          <w:rFonts w:ascii="Courier New" w:eastAsia="Times New Roman" w:hAnsi="Courier New" w:cs="Courier New"/>
          <w:b/>
          <w:color w:val="2D2D2D"/>
          <w:spacing w:val="2"/>
          <w:sz w:val="21"/>
          <w:szCs w:val="21"/>
          <w:lang w:eastAsia="ru-RU"/>
        </w:rPr>
        <w:t>ИНФОРМАЦИЯ</w:t>
      </w:r>
    </w:p>
    <w:p w:rsidR="00F941E3" w:rsidRPr="0053342D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b/>
          <w:color w:val="2D2D2D"/>
          <w:spacing w:val="2"/>
          <w:sz w:val="21"/>
          <w:szCs w:val="21"/>
          <w:lang w:eastAsia="ru-RU"/>
        </w:rPr>
      </w:pPr>
      <w:r w:rsidRPr="0053342D">
        <w:rPr>
          <w:rFonts w:ascii="Courier New" w:eastAsia="Times New Roman" w:hAnsi="Courier New" w:cs="Courier New"/>
          <w:b/>
          <w:color w:val="2D2D2D"/>
          <w:spacing w:val="2"/>
          <w:sz w:val="21"/>
          <w:szCs w:val="21"/>
          <w:lang w:eastAsia="ru-RU"/>
        </w:rPr>
        <w:lastRenderedPageBreak/>
        <w:t>        о детях-сиротах, детях, оставшихся без попечения родителей</w:t>
      </w:r>
    </w:p>
    <w:p w:rsidR="00F941E3" w:rsidRPr="0053342D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b/>
          <w:color w:val="2D2D2D"/>
          <w:spacing w:val="2"/>
          <w:sz w:val="21"/>
          <w:szCs w:val="21"/>
          <w:lang w:eastAsia="ru-RU"/>
        </w:rPr>
      </w:pPr>
      <w:r w:rsidRPr="0053342D">
        <w:rPr>
          <w:rFonts w:ascii="Courier New" w:eastAsia="Times New Roman" w:hAnsi="Courier New" w:cs="Courier New"/>
          <w:b/>
          <w:color w:val="2D2D2D"/>
          <w:spacing w:val="2"/>
          <w:sz w:val="21"/>
          <w:szCs w:val="21"/>
          <w:lang w:eastAsia="ru-RU"/>
        </w:rPr>
        <w:t>  (далее - дети), устроенных на воспитание в семьи опекунов, попечителей,</w:t>
      </w:r>
    </w:p>
    <w:p w:rsidR="00F941E3" w:rsidRPr="0053342D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b/>
          <w:color w:val="2D2D2D"/>
          <w:spacing w:val="2"/>
          <w:sz w:val="21"/>
          <w:szCs w:val="21"/>
          <w:lang w:eastAsia="ru-RU"/>
        </w:rPr>
      </w:pPr>
      <w:r w:rsidRPr="0053342D">
        <w:rPr>
          <w:rFonts w:ascii="Courier New" w:eastAsia="Times New Roman" w:hAnsi="Courier New" w:cs="Courier New"/>
          <w:b/>
          <w:color w:val="2D2D2D"/>
          <w:spacing w:val="2"/>
          <w:sz w:val="21"/>
          <w:szCs w:val="21"/>
          <w:lang w:eastAsia="ru-RU"/>
        </w:rPr>
        <w:t>приемных родителей, патронатных воспитателей, лицах из числа детей-сирот, и</w:t>
      </w:r>
    </w:p>
    <w:p w:rsidR="00F941E3" w:rsidRPr="0053342D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b/>
          <w:color w:val="2D2D2D"/>
          <w:spacing w:val="2"/>
          <w:sz w:val="21"/>
          <w:szCs w:val="21"/>
          <w:lang w:eastAsia="ru-RU"/>
        </w:rPr>
      </w:pPr>
      <w:r w:rsidRPr="0053342D">
        <w:rPr>
          <w:rFonts w:ascii="Courier New" w:eastAsia="Times New Roman" w:hAnsi="Courier New" w:cs="Courier New"/>
          <w:b/>
          <w:color w:val="2D2D2D"/>
          <w:spacing w:val="2"/>
          <w:sz w:val="21"/>
          <w:szCs w:val="21"/>
          <w:lang w:eastAsia="ru-RU"/>
        </w:rPr>
        <w:t>              поставленных на учет, за _____ месяц 20__ года</w:t>
      </w:r>
    </w:p>
    <w:p w:rsidR="00F941E3" w:rsidRPr="0053342D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b/>
          <w:color w:val="2D2D2D"/>
          <w:spacing w:val="2"/>
          <w:sz w:val="21"/>
          <w:szCs w:val="21"/>
          <w:lang w:eastAsia="ru-RU"/>
        </w:rPr>
      </w:pPr>
      <w:r w:rsidRPr="0053342D">
        <w:rPr>
          <w:rFonts w:ascii="Courier New" w:eastAsia="Times New Roman" w:hAnsi="Courier New" w:cs="Courier New"/>
          <w:b/>
          <w:color w:val="2D2D2D"/>
          <w:spacing w:val="2"/>
          <w:sz w:val="21"/>
          <w:szCs w:val="21"/>
          <w:lang w:eastAsia="ru-RU"/>
        </w:rPr>
        <w:t>    в муниципальном образовании - ____________________________________</w:t>
      </w:r>
    </w:p>
    <w:p w:rsidR="00F941E3" w:rsidRPr="0053342D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b/>
          <w:color w:val="2D2D2D"/>
          <w:spacing w:val="2"/>
          <w:sz w:val="21"/>
          <w:szCs w:val="21"/>
          <w:lang w:eastAsia="ru-RU"/>
        </w:rPr>
      </w:pPr>
      <w:r w:rsidRPr="0053342D">
        <w:rPr>
          <w:rFonts w:ascii="Courier New" w:eastAsia="Times New Roman" w:hAnsi="Courier New" w:cs="Courier New"/>
          <w:b/>
          <w:color w:val="2D2D2D"/>
          <w:spacing w:val="2"/>
          <w:sz w:val="21"/>
          <w:szCs w:val="21"/>
          <w:lang w:eastAsia="ru-RU"/>
        </w:rPr>
        <w:t>                                  муниципальный район (городской округ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"/>
        <w:gridCol w:w="946"/>
        <w:gridCol w:w="979"/>
        <w:gridCol w:w="1212"/>
        <w:gridCol w:w="1229"/>
        <w:gridCol w:w="1202"/>
        <w:gridCol w:w="1210"/>
        <w:gridCol w:w="1110"/>
      </w:tblGrid>
      <w:tr w:rsidR="00F941E3" w:rsidRPr="0053342D" w:rsidTr="00F941E3">
        <w:trPr>
          <w:trHeight w:val="15"/>
        </w:trPr>
        <w:tc>
          <w:tcPr>
            <w:tcW w:w="2033" w:type="dxa"/>
            <w:hideMark/>
          </w:tcPr>
          <w:p w:rsidR="00F941E3" w:rsidRPr="0053342D" w:rsidRDefault="00F941E3" w:rsidP="00F941E3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hideMark/>
          </w:tcPr>
          <w:p w:rsidR="00F941E3" w:rsidRPr="0053342D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hideMark/>
          </w:tcPr>
          <w:p w:rsidR="00F941E3" w:rsidRPr="0053342D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F941E3" w:rsidRPr="0053342D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F941E3" w:rsidRPr="0053342D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F941E3" w:rsidRPr="0053342D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F941E3" w:rsidRPr="0053342D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hideMark/>
          </w:tcPr>
          <w:p w:rsidR="00F941E3" w:rsidRPr="0053342D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941E3" w:rsidRPr="00F941E3" w:rsidTr="00F941E3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Форма устройства ребенка, лица из числа детей-сирот и детей, оставшихся без попечения родителей (опека, попечительство, приемная семья, патронатное воспитание, </w:t>
            </w:r>
            <w:proofErr w:type="spellStart"/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стинтернатный</w:t>
            </w:r>
            <w:proofErr w:type="spellEnd"/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атронат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.И.О., дата рождения ребенка, лица из числа детей-сирот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едения о состоянии здоровья ребенка, лица из числа детей-сирот (здоров, ребенок-инвалид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де находился ребенок, лицо из числа детей-сирот до устройства в замещающую семью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.И.О. замещающего родителя (родителей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ношения между ребенком, лицом из числа детей-сирот и замещающим родителем (родственные или посторонние граждане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квизиты документа об установлении формы устройств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значение денежных средств на содержание подопечных детей</w:t>
            </w:r>
          </w:p>
        </w:tc>
      </w:tr>
      <w:tr w:rsidR="00F941E3" w:rsidRPr="00F941E3" w:rsidTr="00F941E3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41E3" w:rsidRPr="0053342D" w:rsidRDefault="00F941E3" w:rsidP="00F941E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  <w:r w:rsidRPr="0053342D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Приложение 4. Информация о количестве опекунов (попечителей) и опекаемых (подопечных) детях в муниципальном образовании. - Утратило силу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4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Закону Рязанской области "О наделении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рганов местного самоуправления отдельными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осударственными полномочиями Рязанской области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 организации и осуществлению деятельности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 опеке и попечительству"</w:t>
      </w:r>
    </w:p>
    <w:p w:rsidR="00F941E3" w:rsidRPr="002878E2" w:rsidRDefault="00F941E3" w:rsidP="00F941E3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  <w:r w:rsidRPr="00F941E3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br/>
      </w:r>
      <w:r w:rsidRPr="002878E2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ИНФОРМАЦИЯ О КОЛИЧЕСТВЕ ОПЕКУНОВ (ПОПЕЧИТЕЛЕЙ) И ОПЕКАЕМЫХ (ПОДОПЕЧНЫХ) ДЕТЯХ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 ________ 200_ Г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 МУНИЦИПАЛЬНОМ ОБРАЗОВАНИИ - _______________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УНИЦИПАЛЬНЫЙ РАЙОН (ГОРОДСКОЙ ОКРУГ)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Утратила силу. - </w:t>
      </w:r>
      <w:hyperlink r:id="rId108" w:history="1">
        <w:r w:rsidRPr="00F941E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 Рязанской области от 14.09.2011 N 73-ОЗ</w:t>
        </w:r>
      </w:hyperlink>
    </w:p>
    <w:p w:rsidR="00F941E3" w:rsidRPr="002878E2" w:rsidRDefault="00F941E3" w:rsidP="00F941E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</w:pPr>
      <w:r w:rsidRPr="002878E2"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  <w:lastRenderedPageBreak/>
        <w:t>Приложение 5. Отчет о выявлении и ведении учета новорожденных, оказавшихся без попечения родителей, и лиц с психическими расстройствами, нуждающихся в установлении над ними опеки, в муниципальном образовании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ложение 5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Закону Рязанской области "О наделении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рганов местного самоуправления отдельными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осударственными полномочиями Рязанской области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 организации и осуществлению деятельности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 опеке и попечительству"</w:t>
      </w:r>
    </w:p>
    <w:p w:rsidR="00F941E3" w:rsidRPr="002878E2" w:rsidRDefault="00F941E3" w:rsidP="00F941E3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</w:pPr>
      <w:r w:rsidRPr="00F941E3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br/>
      </w:r>
      <w:r w:rsidRPr="002878E2">
        <w:rPr>
          <w:rFonts w:ascii="Arial" w:eastAsia="Times New Roman" w:hAnsi="Arial" w:cs="Arial"/>
          <w:color w:val="3C3C3C"/>
          <w:spacing w:val="2"/>
          <w:sz w:val="28"/>
          <w:szCs w:val="28"/>
          <w:lang w:eastAsia="ru-RU"/>
        </w:rPr>
        <w:t>ОТЧЕТ О ВЫЯВЛЕНИИ И ВЕДЕНИИ УЧЕТА НОВОРОЖДЕННЫХ, ОКАЗАВШИХСЯ БЕЗ ПОПЕЧЕНИЯ РОДИТЕЛЕЙ, И ЛИЦ С ПСИХИЧЕСКИМИ РАССТРОЙСТВАМИ, НУЖДАЮЩИХСЯ В УСТАНОВЛЕНИИ НАД НИМИ ОПЕКИ,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 _______________ МЕСЯЦ 200_ Г.</w:t>
      </w:r>
    </w:p>
    <w:p w:rsidR="00F941E3" w:rsidRPr="00F941E3" w:rsidRDefault="00F941E3" w:rsidP="00F941E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 МУНИЦИПАЛЬНОМ ОБРАЗОВАНИИ ___________________________</w:t>
      </w:r>
      <w:r w:rsidRPr="00F941E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4"/>
        <w:gridCol w:w="2754"/>
        <w:gridCol w:w="3847"/>
      </w:tblGrid>
      <w:tr w:rsidR="00F941E3" w:rsidRPr="00F941E3" w:rsidTr="00F941E3">
        <w:trPr>
          <w:trHeight w:val="15"/>
        </w:trPr>
        <w:tc>
          <w:tcPr>
            <w:tcW w:w="2772" w:type="dxa"/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2772" w:type="dxa"/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1E3" w:rsidRPr="00F941E3" w:rsidTr="00F941E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-во выявленных лиц с психическими расстройствами, нуждающихся в установлении над ними опек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-во новорожденных, оказавшихся без попечения родителей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F941E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-во возбужденных судебных дел о признании гражданина недееспособным или ограниченно дееспособным, о признании выздоровевшего дееспособным, об отмене ограничения дееспособности гражданина, о признании брака недействительным в интересах лица, признанного судом недееспособным, и других дел, связанных с защитой прав и законных интересов подопечных</w:t>
            </w:r>
          </w:p>
        </w:tc>
      </w:tr>
      <w:tr w:rsidR="00F941E3" w:rsidRPr="00F941E3" w:rsidTr="00F941E3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1E3" w:rsidRPr="00F941E3" w:rsidRDefault="00F941E3" w:rsidP="00F9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748ED" w:rsidRDefault="00D748ED"/>
    <w:sectPr w:rsidR="00D748ED" w:rsidSect="00F941E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A7"/>
    <w:rsid w:val="00113F5A"/>
    <w:rsid w:val="002878E2"/>
    <w:rsid w:val="004C1337"/>
    <w:rsid w:val="0053342D"/>
    <w:rsid w:val="00D13AA7"/>
    <w:rsid w:val="00D748ED"/>
    <w:rsid w:val="00D859EA"/>
    <w:rsid w:val="00E13929"/>
    <w:rsid w:val="00F9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8F8ACC-663C-4D60-980B-A57FB3EB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41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941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94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1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41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41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941E3"/>
  </w:style>
  <w:style w:type="paragraph" w:customStyle="1" w:styleId="headertext">
    <w:name w:val="headertext"/>
    <w:basedOn w:val="a"/>
    <w:rsid w:val="00F9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9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941E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41E3"/>
    <w:rPr>
      <w:color w:val="800080"/>
      <w:u w:val="single"/>
    </w:rPr>
  </w:style>
  <w:style w:type="paragraph" w:customStyle="1" w:styleId="unformattext">
    <w:name w:val="unformattext"/>
    <w:basedOn w:val="a"/>
    <w:rsid w:val="00F9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9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1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1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828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788400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393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cntd.ru/document/9004937" TargetMode="External"/><Relationship Id="rId21" Type="http://schemas.openxmlformats.org/officeDocument/2006/relationships/hyperlink" Target="http://docs.cntd.ru/document/906509455" TargetMode="External"/><Relationship Id="rId42" Type="http://schemas.openxmlformats.org/officeDocument/2006/relationships/hyperlink" Target="http://docs.cntd.ru/document/412302033" TargetMode="External"/><Relationship Id="rId47" Type="http://schemas.openxmlformats.org/officeDocument/2006/relationships/hyperlink" Target="http://docs.cntd.ru/document/412302033" TargetMode="External"/><Relationship Id="rId63" Type="http://schemas.openxmlformats.org/officeDocument/2006/relationships/hyperlink" Target="http://docs.cntd.ru/document/906507966" TargetMode="External"/><Relationship Id="rId68" Type="http://schemas.openxmlformats.org/officeDocument/2006/relationships/hyperlink" Target="http://docs.cntd.ru/document/906500286" TargetMode="External"/><Relationship Id="rId84" Type="http://schemas.openxmlformats.org/officeDocument/2006/relationships/hyperlink" Target="http://docs.cntd.ru/document/906500157" TargetMode="External"/><Relationship Id="rId89" Type="http://schemas.openxmlformats.org/officeDocument/2006/relationships/hyperlink" Target="http://docs.cntd.ru/document/901714421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12302033" TargetMode="External"/><Relationship Id="rId29" Type="http://schemas.openxmlformats.org/officeDocument/2006/relationships/hyperlink" Target="http://docs.cntd.ru/document/906502216" TargetMode="External"/><Relationship Id="rId107" Type="http://schemas.openxmlformats.org/officeDocument/2006/relationships/hyperlink" Target="http://docs.cntd.ru/document/906507967" TargetMode="External"/><Relationship Id="rId11" Type="http://schemas.openxmlformats.org/officeDocument/2006/relationships/hyperlink" Target="http://docs.cntd.ru/document/906500157" TargetMode="External"/><Relationship Id="rId24" Type="http://schemas.openxmlformats.org/officeDocument/2006/relationships/hyperlink" Target="http://docs.cntd.ru/document/453114835" TargetMode="External"/><Relationship Id="rId32" Type="http://schemas.openxmlformats.org/officeDocument/2006/relationships/hyperlink" Target="http://docs.cntd.ru/document/412302033" TargetMode="External"/><Relationship Id="rId37" Type="http://schemas.openxmlformats.org/officeDocument/2006/relationships/hyperlink" Target="http://docs.cntd.ru/document/550303756" TargetMode="External"/><Relationship Id="rId40" Type="http://schemas.openxmlformats.org/officeDocument/2006/relationships/hyperlink" Target="http://docs.cntd.ru/document/906507967" TargetMode="External"/><Relationship Id="rId45" Type="http://schemas.openxmlformats.org/officeDocument/2006/relationships/hyperlink" Target="http://docs.cntd.ru/document/412302033" TargetMode="External"/><Relationship Id="rId53" Type="http://schemas.openxmlformats.org/officeDocument/2006/relationships/hyperlink" Target="http://docs.cntd.ru/document/453130871" TargetMode="External"/><Relationship Id="rId58" Type="http://schemas.openxmlformats.org/officeDocument/2006/relationships/hyperlink" Target="http://docs.cntd.ru/document/412302033" TargetMode="External"/><Relationship Id="rId66" Type="http://schemas.openxmlformats.org/officeDocument/2006/relationships/hyperlink" Target="http://docs.cntd.ru/document/412302033" TargetMode="External"/><Relationship Id="rId74" Type="http://schemas.openxmlformats.org/officeDocument/2006/relationships/hyperlink" Target="http://docs.cntd.ru/document/906500492" TargetMode="External"/><Relationship Id="rId79" Type="http://schemas.openxmlformats.org/officeDocument/2006/relationships/hyperlink" Target="http://docs.cntd.ru/document/412302033" TargetMode="External"/><Relationship Id="rId87" Type="http://schemas.openxmlformats.org/officeDocument/2006/relationships/hyperlink" Target="http://docs.cntd.ru/document/906500157" TargetMode="External"/><Relationship Id="rId102" Type="http://schemas.openxmlformats.org/officeDocument/2006/relationships/hyperlink" Target="http://docs.cntd.ru/document/450249341" TargetMode="External"/><Relationship Id="rId110" Type="http://schemas.openxmlformats.org/officeDocument/2006/relationships/theme" Target="theme/theme1.xml"/><Relationship Id="rId5" Type="http://schemas.openxmlformats.org/officeDocument/2006/relationships/hyperlink" Target="http://docs.cntd.ru/document/819078835" TargetMode="External"/><Relationship Id="rId61" Type="http://schemas.openxmlformats.org/officeDocument/2006/relationships/hyperlink" Target="http://docs.cntd.ru/document/819078835" TargetMode="External"/><Relationship Id="rId82" Type="http://schemas.openxmlformats.org/officeDocument/2006/relationships/hyperlink" Target="http://docs.cntd.ru/document/906500157" TargetMode="External"/><Relationship Id="rId90" Type="http://schemas.openxmlformats.org/officeDocument/2006/relationships/hyperlink" Target="http://docs.cntd.ru/document/412302033" TargetMode="External"/><Relationship Id="rId95" Type="http://schemas.openxmlformats.org/officeDocument/2006/relationships/hyperlink" Target="http://docs.cntd.ru/document/901714421" TargetMode="External"/><Relationship Id="rId19" Type="http://schemas.openxmlformats.org/officeDocument/2006/relationships/hyperlink" Target="http://docs.cntd.ru/document/550303756" TargetMode="External"/><Relationship Id="rId14" Type="http://schemas.openxmlformats.org/officeDocument/2006/relationships/hyperlink" Target="http://docs.cntd.ru/document/453130871" TargetMode="External"/><Relationship Id="rId22" Type="http://schemas.openxmlformats.org/officeDocument/2006/relationships/hyperlink" Target="http://docs.cntd.ru/document/895232151" TargetMode="External"/><Relationship Id="rId27" Type="http://schemas.openxmlformats.org/officeDocument/2006/relationships/hyperlink" Target="http://docs.cntd.ru/document/901744603" TargetMode="External"/><Relationship Id="rId30" Type="http://schemas.openxmlformats.org/officeDocument/2006/relationships/hyperlink" Target="http://docs.cntd.ru/document/453123147" TargetMode="External"/><Relationship Id="rId35" Type="http://schemas.openxmlformats.org/officeDocument/2006/relationships/hyperlink" Target="http://docs.cntd.ru/document/906507967" TargetMode="External"/><Relationship Id="rId43" Type="http://schemas.openxmlformats.org/officeDocument/2006/relationships/hyperlink" Target="http://docs.cntd.ru/document/453130871" TargetMode="External"/><Relationship Id="rId48" Type="http://schemas.openxmlformats.org/officeDocument/2006/relationships/hyperlink" Target="http://docs.cntd.ru/document/412302033" TargetMode="External"/><Relationship Id="rId56" Type="http://schemas.openxmlformats.org/officeDocument/2006/relationships/hyperlink" Target="http://docs.cntd.ru/document/450249341" TargetMode="External"/><Relationship Id="rId64" Type="http://schemas.openxmlformats.org/officeDocument/2006/relationships/hyperlink" Target="http://docs.cntd.ru/document/906502216" TargetMode="External"/><Relationship Id="rId69" Type="http://schemas.openxmlformats.org/officeDocument/2006/relationships/hyperlink" Target="http://docs.cntd.ru/document/906507966" TargetMode="External"/><Relationship Id="rId77" Type="http://schemas.openxmlformats.org/officeDocument/2006/relationships/hyperlink" Target="http://docs.cntd.ru/document/906500157" TargetMode="External"/><Relationship Id="rId100" Type="http://schemas.openxmlformats.org/officeDocument/2006/relationships/hyperlink" Target="http://docs.cntd.ru/document/450249341" TargetMode="External"/><Relationship Id="rId105" Type="http://schemas.openxmlformats.org/officeDocument/2006/relationships/hyperlink" Target="http://docs.cntd.ru/document/460161552" TargetMode="External"/><Relationship Id="rId8" Type="http://schemas.openxmlformats.org/officeDocument/2006/relationships/hyperlink" Target="http://docs.cntd.ru/document/906501866" TargetMode="External"/><Relationship Id="rId51" Type="http://schemas.openxmlformats.org/officeDocument/2006/relationships/hyperlink" Target="http://docs.cntd.ru/document/412302033" TargetMode="External"/><Relationship Id="rId72" Type="http://schemas.openxmlformats.org/officeDocument/2006/relationships/hyperlink" Target="http://docs.cntd.ru/document/450249341" TargetMode="External"/><Relationship Id="rId80" Type="http://schemas.openxmlformats.org/officeDocument/2006/relationships/hyperlink" Target="http://docs.cntd.ru/document/450249341" TargetMode="External"/><Relationship Id="rId85" Type="http://schemas.openxmlformats.org/officeDocument/2006/relationships/hyperlink" Target="http://docs.cntd.ru/document/460161552" TargetMode="External"/><Relationship Id="rId93" Type="http://schemas.openxmlformats.org/officeDocument/2006/relationships/hyperlink" Target="http://docs.cntd.ru/document/412302033" TargetMode="External"/><Relationship Id="rId98" Type="http://schemas.openxmlformats.org/officeDocument/2006/relationships/hyperlink" Target="http://docs.cntd.ru/document/901714421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docs.cntd.ru/document/906500492" TargetMode="External"/><Relationship Id="rId17" Type="http://schemas.openxmlformats.org/officeDocument/2006/relationships/hyperlink" Target="http://docs.cntd.ru/document/441678099" TargetMode="External"/><Relationship Id="rId25" Type="http://schemas.openxmlformats.org/officeDocument/2006/relationships/hyperlink" Target="http://docs.cntd.ru/document/453128822" TargetMode="External"/><Relationship Id="rId33" Type="http://schemas.openxmlformats.org/officeDocument/2006/relationships/hyperlink" Target="http://docs.cntd.ru/document/906507967" TargetMode="External"/><Relationship Id="rId38" Type="http://schemas.openxmlformats.org/officeDocument/2006/relationships/hyperlink" Target="http://docs.cntd.ru/document/9015517" TargetMode="External"/><Relationship Id="rId46" Type="http://schemas.openxmlformats.org/officeDocument/2006/relationships/hyperlink" Target="http://docs.cntd.ru/document/412302033" TargetMode="External"/><Relationship Id="rId59" Type="http://schemas.openxmlformats.org/officeDocument/2006/relationships/hyperlink" Target="http://docs.cntd.ru/document/450249341" TargetMode="External"/><Relationship Id="rId67" Type="http://schemas.openxmlformats.org/officeDocument/2006/relationships/hyperlink" Target="http://docs.cntd.ru/document/450249341" TargetMode="External"/><Relationship Id="rId103" Type="http://schemas.openxmlformats.org/officeDocument/2006/relationships/hyperlink" Target="http://docs.cntd.ru/document/412302033" TargetMode="External"/><Relationship Id="rId108" Type="http://schemas.openxmlformats.org/officeDocument/2006/relationships/hyperlink" Target="http://docs.cntd.ru/document/906507967" TargetMode="External"/><Relationship Id="rId20" Type="http://schemas.openxmlformats.org/officeDocument/2006/relationships/hyperlink" Target="http://docs.cntd.ru/document/906509470" TargetMode="External"/><Relationship Id="rId41" Type="http://schemas.openxmlformats.org/officeDocument/2006/relationships/hyperlink" Target="http://docs.cntd.ru/document/450249341" TargetMode="External"/><Relationship Id="rId54" Type="http://schemas.openxmlformats.org/officeDocument/2006/relationships/hyperlink" Target="http://docs.cntd.ru/document/412302033" TargetMode="External"/><Relationship Id="rId62" Type="http://schemas.openxmlformats.org/officeDocument/2006/relationships/hyperlink" Target="http://docs.cntd.ru/document/906500286" TargetMode="External"/><Relationship Id="rId70" Type="http://schemas.openxmlformats.org/officeDocument/2006/relationships/hyperlink" Target="http://docs.cntd.ru/document/906502216" TargetMode="External"/><Relationship Id="rId75" Type="http://schemas.openxmlformats.org/officeDocument/2006/relationships/hyperlink" Target="http://docs.cntd.ru/document/412302033" TargetMode="External"/><Relationship Id="rId83" Type="http://schemas.openxmlformats.org/officeDocument/2006/relationships/hyperlink" Target="http://docs.cntd.ru/document/460161552" TargetMode="External"/><Relationship Id="rId88" Type="http://schemas.openxmlformats.org/officeDocument/2006/relationships/hyperlink" Target="http://docs.cntd.ru/document/906500157" TargetMode="External"/><Relationship Id="rId91" Type="http://schemas.openxmlformats.org/officeDocument/2006/relationships/hyperlink" Target="http://docs.cntd.ru/document/450249341" TargetMode="External"/><Relationship Id="rId96" Type="http://schemas.openxmlformats.org/officeDocument/2006/relationships/hyperlink" Target="http://docs.cntd.ru/document/4123020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6500286" TargetMode="External"/><Relationship Id="rId15" Type="http://schemas.openxmlformats.org/officeDocument/2006/relationships/hyperlink" Target="http://docs.cntd.ru/document/460161552" TargetMode="External"/><Relationship Id="rId23" Type="http://schemas.openxmlformats.org/officeDocument/2006/relationships/hyperlink" Target="http://docs.cntd.ru/document/895284173" TargetMode="External"/><Relationship Id="rId28" Type="http://schemas.openxmlformats.org/officeDocument/2006/relationships/hyperlink" Target="http://docs.cntd.ru/document/802042601" TargetMode="External"/><Relationship Id="rId36" Type="http://schemas.openxmlformats.org/officeDocument/2006/relationships/hyperlink" Target="http://docs.cntd.ru/document/550303756" TargetMode="External"/><Relationship Id="rId49" Type="http://schemas.openxmlformats.org/officeDocument/2006/relationships/hyperlink" Target="http://docs.cntd.ru/document/412302033" TargetMode="External"/><Relationship Id="rId57" Type="http://schemas.openxmlformats.org/officeDocument/2006/relationships/hyperlink" Target="http://docs.cntd.ru/document/906507967" TargetMode="External"/><Relationship Id="rId106" Type="http://schemas.openxmlformats.org/officeDocument/2006/relationships/hyperlink" Target="http://docs.cntd.ru/document/441678099" TargetMode="External"/><Relationship Id="rId10" Type="http://schemas.openxmlformats.org/officeDocument/2006/relationships/hyperlink" Target="http://docs.cntd.ru/document/906507967" TargetMode="External"/><Relationship Id="rId31" Type="http://schemas.openxmlformats.org/officeDocument/2006/relationships/hyperlink" Target="http://docs.cntd.ru/document/906502216" TargetMode="External"/><Relationship Id="rId44" Type="http://schemas.openxmlformats.org/officeDocument/2006/relationships/hyperlink" Target="http://docs.cntd.ru/document/412302033" TargetMode="External"/><Relationship Id="rId52" Type="http://schemas.openxmlformats.org/officeDocument/2006/relationships/hyperlink" Target="http://docs.cntd.ru/document/906507967" TargetMode="External"/><Relationship Id="rId60" Type="http://schemas.openxmlformats.org/officeDocument/2006/relationships/hyperlink" Target="http://docs.cntd.ru/document/412302033" TargetMode="External"/><Relationship Id="rId65" Type="http://schemas.openxmlformats.org/officeDocument/2006/relationships/hyperlink" Target="http://docs.cntd.ru/document/906507967" TargetMode="External"/><Relationship Id="rId73" Type="http://schemas.openxmlformats.org/officeDocument/2006/relationships/hyperlink" Target="http://docs.cntd.ru/document/906502216" TargetMode="External"/><Relationship Id="rId78" Type="http://schemas.openxmlformats.org/officeDocument/2006/relationships/hyperlink" Target="http://docs.cntd.ru/document/460161552" TargetMode="External"/><Relationship Id="rId81" Type="http://schemas.openxmlformats.org/officeDocument/2006/relationships/hyperlink" Target="http://docs.cntd.ru/document/906500157" TargetMode="External"/><Relationship Id="rId86" Type="http://schemas.openxmlformats.org/officeDocument/2006/relationships/hyperlink" Target="http://docs.cntd.ru/document/906500157" TargetMode="External"/><Relationship Id="rId94" Type="http://schemas.openxmlformats.org/officeDocument/2006/relationships/hyperlink" Target="http://docs.cntd.ru/document/450249341" TargetMode="External"/><Relationship Id="rId99" Type="http://schemas.openxmlformats.org/officeDocument/2006/relationships/hyperlink" Target="http://docs.cntd.ru/document/412302033" TargetMode="External"/><Relationship Id="rId101" Type="http://schemas.openxmlformats.org/officeDocument/2006/relationships/hyperlink" Target="http://docs.cntd.ru/document/9065079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6502216" TargetMode="External"/><Relationship Id="rId13" Type="http://schemas.openxmlformats.org/officeDocument/2006/relationships/hyperlink" Target="http://docs.cntd.ru/document/453123147" TargetMode="External"/><Relationship Id="rId18" Type="http://schemas.openxmlformats.org/officeDocument/2006/relationships/hyperlink" Target="http://docs.cntd.ru/document/450249341" TargetMode="External"/><Relationship Id="rId39" Type="http://schemas.openxmlformats.org/officeDocument/2006/relationships/hyperlink" Target="http://docs.cntd.ru/document/9015517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docs.cntd.ru/document/906507967" TargetMode="External"/><Relationship Id="rId50" Type="http://schemas.openxmlformats.org/officeDocument/2006/relationships/hyperlink" Target="http://docs.cntd.ru/document/906507967" TargetMode="External"/><Relationship Id="rId55" Type="http://schemas.openxmlformats.org/officeDocument/2006/relationships/hyperlink" Target="http://docs.cntd.ru/document/412302033" TargetMode="External"/><Relationship Id="rId76" Type="http://schemas.openxmlformats.org/officeDocument/2006/relationships/hyperlink" Target="http://docs.cntd.ru/document/906507967" TargetMode="External"/><Relationship Id="rId97" Type="http://schemas.openxmlformats.org/officeDocument/2006/relationships/hyperlink" Target="http://docs.cntd.ru/document/450249341" TargetMode="External"/><Relationship Id="rId104" Type="http://schemas.openxmlformats.org/officeDocument/2006/relationships/hyperlink" Target="http://docs.cntd.ru/document/906507967" TargetMode="External"/><Relationship Id="rId7" Type="http://schemas.openxmlformats.org/officeDocument/2006/relationships/hyperlink" Target="http://docs.cntd.ru/document/906507966" TargetMode="External"/><Relationship Id="rId71" Type="http://schemas.openxmlformats.org/officeDocument/2006/relationships/hyperlink" Target="http://docs.cntd.ru/document/412302033" TargetMode="External"/><Relationship Id="rId92" Type="http://schemas.openxmlformats.org/officeDocument/2006/relationships/hyperlink" Target="http://docs.cntd.ru/document/9065079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F9B7-B707-4758-A296-6C945267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4</Pages>
  <Words>9154</Words>
  <Characters>5218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9-11-16T08:51:00Z</cp:lastPrinted>
  <dcterms:created xsi:type="dcterms:W3CDTF">2019-02-27T10:43:00Z</dcterms:created>
  <dcterms:modified xsi:type="dcterms:W3CDTF">2019-11-16T08:51:00Z</dcterms:modified>
</cp:coreProperties>
</file>